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50B8" w:rsidRPr="00FB1294" w:rsidRDefault="00630BF8" w:rsidP="00FB1294">
      <w:pPr>
        <w:pStyle w:val="NormalWeb"/>
        <w:spacing w:before="0" w:beforeAutospacing="0" w:after="0" w:afterAutospacing="0"/>
        <w:jc w:val="both"/>
        <w:rPr>
          <w:rFonts w:ascii="Arial" w:hAnsi="Arial" w:cs="Arial"/>
        </w:rPr>
      </w:pPr>
      <w:r w:rsidRPr="00FB1294">
        <w:rPr>
          <w:rFonts w:ascii="Arial" w:hAnsi="Arial" w:cs="Arial"/>
          <w:b/>
          <w:bCs/>
          <w:u w:val="single"/>
        </w:rPr>
        <w:t>VISTO:</w:t>
      </w:r>
      <w:r w:rsidR="00DB5DB7" w:rsidRPr="00FB1294">
        <w:rPr>
          <w:rFonts w:ascii="Arial" w:hAnsi="Arial" w:cs="Arial"/>
          <w:b/>
          <w:bCs/>
          <w:u w:val="single"/>
        </w:rPr>
        <w:br/>
      </w:r>
    </w:p>
    <w:p w:rsidR="004B5AA3" w:rsidRPr="009429B9" w:rsidRDefault="004B5AA3" w:rsidP="004B5AA3">
      <w:pPr>
        <w:pStyle w:val="Default"/>
        <w:ind w:firstLine="851"/>
        <w:jc w:val="both"/>
        <w:rPr>
          <w:rFonts w:ascii="Arial" w:hAnsi="Arial" w:cs="Arial"/>
        </w:rPr>
      </w:pPr>
      <w:r w:rsidRPr="009429B9">
        <w:rPr>
          <w:rFonts w:ascii="Arial" w:hAnsi="Arial" w:cs="Arial"/>
        </w:rPr>
        <w:t>La necesidad de asistencia especial que requieren los pacientes internados con la enfermedad COVID-19, con incapacidad para auto valerse</w:t>
      </w:r>
      <w:r w:rsidR="003F7188">
        <w:rPr>
          <w:rFonts w:ascii="Arial" w:hAnsi="Arial" w:cs="Arial"/>
        </w:rPr>
        <w:t xml:space="preserve">, </w:t>
      </w:r>
      <w:r w:rsidRPr="009429B9">
        <w:rPr>
          <w:rFonts w:ascii="Arial" w:hAnsi="Arial" w:cs="Arial"/>
        </w:rPr>
        <w:t xml:space="preserve"> y;</w:t>
      </w:r>
    </w:p>
    <w:p w:rsidR="009E2D73" w:rsidRPr="00FB1294" w:rsidRDefault="009E2D73" w:rsidP="00FB1294">
      <w:pPr>
        <w:shd w:val="clear" w:color="auto" w:fill="FFFFFF"/>
        <w:ind w:firstLine="851"/>
        <w:jc w:val="both"/>
        <w:rPr>
          <w:rFonts w:ascii="Arial" w:hAnsi="Arial" w:cs="Arial"/>
          <w:color w:val="000000"/>
        </w:rPr>
      </w:pPr>
    </w:p>
    <w:p w:rsidR="00441883" w:rsidRPr="00FB1294" w:rsidRDefault="00630BF8" w:rsidP="00FB1294">
      <w:pPr>
        <w:pStyle w:val="NormalWeb"/>
        <w:spacing w:before="0" w:beforeAutospacing="0" w:after="0" w:afterAutospacing="0"/>
        <w:jc w:val="both"/>
        <w:rPr>
          <w:rFonts w:ascii="Arial" w:hAnsi="Arial" w:cs="Arial"/>
          <w:b/>
          <w:bCs/>
          <w:u w:val="single"/>
        </w:rPr>
      </w:pPr>
      <w:r w:rsidRPr="00FB1294">
        <w:rPr>
          <w:rFonts w:ascii="Arial" w:hAnsi="Arial" w:cs="Arial"/>
          <w:b/>
          <w:bCs/>
          <w:u w:val="single"/>
        </w:rPr>
        <w:t>CONSIDERANDO:</w:t>
      </w:r>
    </w:p>
    <w:p w:rsidR="00090F84" w:rsidRPr="00FB1294" w:rsidRDefault="00090F84" w:rsidP="00FB1294">
      <w:pPr>
        <w:jc w:val="both"/>
        <w:rPr>
          <w:rFonts w:ascii="Arial" w:hAnsi="Arial" w:cs="Arial"/>
          <w:b/>
          <w:bCs/>
          <w:u w:val="single"/>
        </w:rPr>
      </w:pPr>
    </w:p>
    <w:p w:rsidR="004B5AA3" w:rsidRPr="009429B9" w:rsidRDefault="004B5AA3" w:rsidP="003F7188">
      <w:pPr>
        <w:pStyle w:val="Default"/>
        <w:ind w:firstLine="851"/>
        <w:jc w:val="both"/>
        <w:rPr>
          <w:rFonts w:ascii="Arial" w:hAnsi="Arial" w:cs="Arial"/>
        </w:rPr>
      </w:pPr>
      <w:r w:rsidRPr="009429B9">
        <w:rPr>
          <w:rFonts w:ascii="Arial" w:hAnsi="Arial" w:cs="Arial"/>
        </w:rPr>
        <w:t>Que es una realidad para las personas que se infectan, una vez que son hospitalizadas, el quedar solos en una habitación donde los profesionales de la salud los visitan una vez al día el mínimo tiempo indispensable;</w:t>
      </w:r>
    </w:p>
    <w:p w:rsidR="004B5AA3" w:rsidRPr="009429B9" w:rsidRDefault="004B5AA3" w:rsidP="003F7188">
      <w:pPr>
        <w:pStyle w:val="Default"/>
        <w:ind w:firstLine="851"/>
        <w:jc w:val="both"/>
        <w:rPr>
          <w:rFonts w:ascii="Arial" w:hAnsi="Arial" w:cs="Arial"/>
        </w:rPr>
      </w:pPr>
      <w:r w:rsidRPr="009429B9">
        <w:rPr>
          <w:rFonts w:ascii="Arial" w:hAnsi="Arial" w:cs="Arial"/>
        </w:rPr>
        <w:t xml:space="preserve">Que debido al tiempo que se lleva combatiendo al brote del virus SARS-CoV-2, declarado como pandemia por la Organización Mundial de la Salud el 11 de marzo del 2020, los servicios de salud atraviesan falta y sobrecarga de personal; </w:t>
      </w:r>
    </w:p>
    <w:p w:rsidR="004B5AA3" w:rsidRPr="009429B9" w:rsidRDefault="004B5AA3" w:rsidP="003F7188">
      <w:pPr>
        <w:pStyle w:val="Default"/>
        <w:ind w:firstLine="851"/>
        <w:jc w:val="both"/>
        <w:rPr>
          <w:rFonts w:ascii="Arial" w:hAnsi="Arial" w:cs="Arial"/>
        </w:rPr>
      </w:pPr>
      <w:r w:rsidRPr="009429B9">
        <w:rPr>
          <w:rFonts w:ascii="Arial" w:hAnsi="Arial" w:cs="Arial"/>
        </w:rPr>
        <w:t>Que diferentes investigaciones han permitido determinar que en la mayoría de los casos las personas quieren transitar acompañadas por sus afectos el proceso de internación, ya que facilita el mantenimiento de lazos afectivos, se reducen por parte de los familiares sentimientos de culpa vinculados a las internaciones solitarias, favorecen mejorías clínicas en los pacientes y en general coadyuvan a procesos de duelo en caso de pérdidas;</w:t>
      </w:r>
    </w:p>
    <w:p w:rsidR="004B5AA3" w:rsidRPr="009429B9" w:rsidRDefault="004B5AA3" w:rsidP="003F7188">
      <w:pPr>
        <w:pStyle w:val="Default"/>
        <w:ind w:firstLine="851"/>
        <w:jc w:val="both"/>
        <w:rPr>
          <w:rFonts w:ascii="Arial" w:hAnsi="Arial" w:cs="Arial"/>
        </w:rPr>
      </w:pPr>
      <w:r w:rsidRPr="009429B9">
        <w:rPr>
          <w:rFonts w:ascii="Arial" w:hAnsi="Arial" w:cs="Arial"/>
        </w:rPr>
        <w:t>Que el estado anímico de los pacientes es un factor relevante en los procesos de tratamiento y curación de cualquier enfermedad, más aún por COVID19, que implica períodos de aislamientos estrictos y el estar acompañados permite evitar situaciones de angustias extremas o estados depresivos que puedan afectar más aun el cuadro clínico del paciente, llegando incluso a la muerte;</w:t>
      </w:r>
    </w:p>
    <w:p w:rsidR="004B5AA3" w:rsidRPr="009429B9" w:rsidRDefault="004B5AA3" w:rsidP="003F7188">
      <w:pPr>
        <w:pStyle w:val="Default"/>
        <w:ind w:firstLine="851"/>
        <w:jc w:val="both"/>
        <w:rPr>
          <w:rFonts w:ascii="Arial" w:hAnsi="Arial" w:cs="Arial"/>
        </w:rPr>
      </w:pPr>
      <w:r w:rsidRPr="009429B9">
        <w:rPr>
          <w:rFonts w:ascii="Arial" w:hAnsi="Arial" w:cs="Arial"/>
        </w:rPr>
        <w:t xml:space="preserve">Que es fundamental garantizar condiciones de dignidad en el proceso de salud/enfermedad, incluso en el proceso final de la vida, desde una perspectiva de salud integral, valorando los derechos del paciente y del equipo de salud y respetando los principios bioéticos; </w:t>
      </w:r>
    </w:p>
    <w:p w:rsidR="004B5AA3" w:rsidRPr="009429B9" w:rsidRDefault="004B5AA3" w:rsidP="003F7188">
      <w:pPr>
        <w:pStyle w:val="Default"/>
        <w:ind w:firstLine="851"/>
        <w:jc w:val="both"/>
        <w:rPr>
          <w:rFonts w:ascii="Arial" w:hAnsi="Arial" w:cs="Arial"/>
        </w:rPr>
      </w:pPr>
      <w:r w:rsidRPr="009429B9">
        <w:rPr>
          <w:rFonts w:ascii="Arial" w:hAnsi="Arial" w:cs="Arial"/>
        </w:rPr>
        <w:t>Que el Ministerio de Salud de la Nación emitió al respecto un documento titulado “RECOMENDACIONES PARA EL ACOMPAÑAMIENTO DE PACIENTES EN SITUACIONES DE ÚLTIMOS DÍAS/HORAS DE VIDA Y PARA CASOS EXCEPCIONALES CON COVID-19”, mediante el cual se busca establecer lineamientos para facilitar y promover el acompañamiento de pacientes con COVID-19 en situación de últimas horas/días de vida, a fin de garantizar condiciones de dignidad, y de grupos excepcionales como personas en situación de dependencia, mujeres en trabajo de parto, menores de edad, o personas con problemas mentales, autismo o discapacidad, en quienes la falta de acompañamiento puede ocasionar un gran daño;</w:t>
      </w:r>
    </w:p>
    <w:p w:rsidR="004B5AA3" w:rsidRPr="009429B9" w:rsidRDefault="004B5AA3" w:rsidP="003F7188">
      <w:pPr>
        <w:pStyle w:val="Default"/>
        <w:ind w:firstLine="851"/>
        <w:jc w:val="both"/>
        <w:rPr>
          <w:rFonts w:ascii="Arial" w:hAnsi="Arial" w:cs="Arial"/>
          <w:i/>
        </w:rPr>
      </w:pPr>
      <w:r w:rsidRPr="009429B9">
        <w:rPr>
          <w:rFonts w:ascii="Arial" w:hAnsi="Arial" w:cs="Arial"/>
        </w:rPr>
        <w:t>Que el Presidente de la Nación Argentina a través del Decreto 714/2020 (DECNU-2020-714-APN-PTE) publicado en el Boletín Oficial Nº 34.463 del 31 de agosto del 2020, ha establecido en el ARTÍCULO 27.- ACOMPAÑAMIENTO DE PACIENTES que: “</w:t>
      </w:r>
      <w:r w:rsidRPr="009429B9">
        <w:rPr>
          <w:rFonts w:ascii="Arial" w:hAnsi="Arial" w:cs="Arial"/>
          <w:i/>
        </w:rPr>
        <w:t>Deberá autorizarse el acompañamiento durante la internación, en sus últimos días de vida, de los y las pacientes con diagnóstico confirmado de COVID-19 o de cualquier enfermedad o padecimiento. En tales casos las normas provinciales y de la Ciudad Autónoma de Buenos Aires deberán prever la aplicación de un estricto protocolo de acompañamiento de pacientes que resguarde la salud del o de la acompañante, que cumpla con las recomendaciones e instrucciones del MINISTERIO DE SALUD de la Nación y de la autoridad sanitaria provincial o de la Ciudad Autónoma de Buenos Aires. En todos los casos deberá requerirse el consentimiento previo, libre e informado por parte del o de la acompañante.</w:t>
      </w:r>
      <w:r w:rsidRPr="009429B9">
        <w:rPr>
          <w:rFonts w:ascii="Arial" w:hAnsi="Arial" w:cs="Arial"/>
        </w:rPr>
        <w:t xml:space="preserve"> </w:t>
      </w:r>
      <w:r w:rsidRPr="009429B9">
        <w:rPr>
          <w:rFonts w:ascii="Arial" w:hAnsi="Arial" w:cs="Arial"/>
          <w:i/>
        </w:rPr>
        <w:t>Los gobernadores, las gobernadoras de provincia y el Jefe de Gobierno de la Ciudad Autónoma de Buenos Aires dictarán las correspondientes reglamentaciones”</w:t>
      </w:r>
      <w:r w:rsidR="00A10594">
        <w:rPr>
          <w:rFonts w:ascii="Arial" w:hAnsi="Arial" w:cs="Arial"/>
          <w:i/>
        </w:rPr>
        <w:t>;</w:t>
      </w:r>
    </w:p>
    <w:p w:rsidR="004B5AA3" w:rsidRPr="009429B9" w:rsidRDefault="004B5AA3" w:rsidP="003F7188">
      <w:pPr>
        <w:pStyle w:val="Default"/>
        <w:ind w:firstLine="851"/>
        <w:jc w:val="both"/>
        <w:rPr>
          <w:rFonts w:ascii="Arial" w:hAnsi="Arial" w:cs="Arial"/>
        </w:rPr>
      </w:pPr>
      <w:r w:rsidRPr="009429B9">
        <w:rPr>
          <w:rFonts w:ascii="Arial" w:hAnsi="Arial" w:cs="Arial"/>
        </w:rPr>
        <w:t>Que en la Honorable Cámara de Diputados de la Nación Argentina se encuentra en tratamiento un proyecto de ley caratulado: “C</w:t>
      </w:r>
      <w:r w:rsidRPr="009429B9">
        <w:rPr>
          <w:rFonts w:ascii="Arial" w:hAnsi="Arial" w:cs="Arial"/>
          <w:i/>
        </w:rPr>
        <w:t xml:space="preserve">rease el plan de acompañamiento a los pacientes en situación </w:t>
      </w:r>
      <w:r w:rsidR="00A10594" w:rsidRPr="009429B9">
        <w:rPr>
          <w:rFonts w:ascii="Arial" w:hAnsi="Arial" w:cs="Arial"/>
          <w:i/>
        </w:rPr>
        <w:t>crítica</w:t>
      </w:r>
      <w:r w:rsidRPr="009429B9">
        <w:rPr>
          <w:rFonts w:ascii="Arial" w:hAnsi="Arial" w:cs="Arial"/>
          <w:i/>
        </w:rPr>
        <w:t>, durante los últimos días de vida, en el marco de la emergencia sanitaria establecida en razón de la pandemia declarada por la enfermedad covid-19.</w:t>
      </w:r>
      <w:r w:rsidRPr="009429B9">
        <w:rPr>
          <w:rFonts w:ascii="Arial" w:hAnsi="Arial" w:cs="Arial"/>
        </w:rPr>
        <w:t>”, el cual corre bajo expediente 5495-D-2020 y tiene por objeto que los pacientes sean acompañados, de manera virtual o presencial, de acuerdo a las circunstancias, por un familiar o allegado;</w:t>
      </w:r>
    </w:p>
    <w:p w:rsidR="004B5AA3" w:rsidRPr="009429B9" w:rsidRDefault="004B5AA3" w:rsidP="003F7188">
      <w:pPr>
        <w:pStyle w:val="Default"/>
        <w:ind w:firstLine="851"/>
        <w:jc w:val="both"/>
        <w:rPr>
          <w:rFonts w:ascii="Arial" w:hAnsi="Arial" w:cs="Arial"/>
        </w:rPr>
      </w:pPr>
      <w:r w:rsidRPr="009429B9">
        <w:rPr>
          <w:rFonts w:ascii="Arial" w:hAnsi="Arial" w:cs="Arial"/>
        </w:rPr>
        <w:t>Que en el Senado de la Provincia de Buenos Aires se encuentra bajo estudio un proyecto de ley caratulado: “</w:t>
      </w:r>
      <w:r w:rsidRPr="009429B9">
        <w:rPr>
          <w:rFonts w:ascii="Arial" w:hAnsi="Arial" w:cs="Arial"/>
          <w:i/>
        </w:rPr>
        <w:t>Creando el Plan de Acompañamiento de los pacientes internados por Covid -19 y/o terminales en establecimientos sanitarios de la provincia de Buenos Aires</w:t>
      </w:r>
      <w:r w:rsidRPr="009429B9">
        <w:rPr>
          <w:rFonts w:ascii="Arial" w:hAnsi="Arial" w:cs="Arial"/>
        </w:rPr>
        <w:t xml:space="preserve">”, el cual corre bajo expediente E 331 2020 – 2021 y tiene por objeto avanzar en la humanización a través de la asistencia y acompañamiento al final de la vida </w:t>
      </w:r>
      <w:r w:rsidRPr="009429B9">
        <w:rPr>
          <w:rFonts w:ascii="Arial" w:eastAsia="Times New Roman" w:hAnsi="Arial" w:cs="Arial"/>
          <w:lang w:val="es-ES_tradnl" w:eastAsia="es-AR"/>
        </w:rPr>
        <w:t>o condiciones especiales durante la hospitalización,</w:t>
      </w:r>
      <w:r w:rsidRPr="009429B9">
        <w:rPr>
          <w:rFonts w:ascii="Arial" w:hAnsi="Arial" w:cs="Arial"/>
        </w:rPr>
        <w:t xml:space="preserve"> en el entorno hospitalario de personas enfermas de Covid-19 y otras afecciones terminales;</w:t>
      </w:r>
    </w:p>
    <w:p w:rsidR="004B5AA3" w:rsidRPr="009429B9" w:rsidRDefault="004B5AA3" w:rsidP="003F7188">
      <w:pPr>
        <w:pStyle w:val="Default"/>
        <w:ind w:firstLine="851"/>
        <w:jc w:val="both"/>
        <w:rPr>
          <w:rFonts w:ascii="Arial" w:hAnsi="Arial" w:cs="Arial"/>
        </w:rPr>
      </w:pPr>
      <w:r w:rsidRPr="009429B9">
        <w:rPr>
          <w:rFonts w:ascii="Arial" w:hAnsi="Arial" w:cs="Arial"/>
        </w:rPr>
        <w:t>Que tanto el artículo de la norma citada, como los proyectos de ley y las recomendaciones del Ministerio de Salud de la Nación, claramente apuntan a humanizar el trato dado a pacientes con diagnóstico de COVID-19;</w:t>
      </w:r>
    </w:p>
    <w:p w:rsidR="004B5AA3" w:rsidRPr="009429B9" w:rsidRDefault="004B5AA3" w:rsidP="003F7188">
      <w:pPr>
        <w:pStyle w:val="Default"/>
        <w:ind w:firstLine="851"/>
        <w:jc w:val="both"/>
        <w:rPr>
          <w:rFonts w:ascii="Arial" w:eastAsia="Times New Roman" w:hAnsi="Arial" w:cs="Arial"/>
          <w:lang w:val="es-ES_tradnl" w:eastAsia="es-AR"/>
        </w:rPr>
      </w:pPr>
      <w:r w:rsidRPr="009429B9">
        <w:rPr>
          <w:rFonts w:ascii="Arial" w:hAnsi="Arial" w:cs="Arial"/>
        </w:rPr>
        <w:t xml:space="preserve">Que, aunque el espíritu de estas normas y proyectos es llevar a cabo tal “humanización” brindando la posibilidad de que las personas que se encuentren en el final de la vida puedan sentirse acompañadas por su entorno afectivo y poder despedirse, salvaguardando su derecho y respetando su dignidad, no abordan concretamente los casos de pacientes infectados con SARS-CoV-2 en los que aún no se haya </w:t>
      </w:r>
      <w:r w:rsidRPr="009429B9">
        <w:rPr>
          <w:rFonts w:ascii="Arial" w:eastAsia="Times New Roman" w:hAnsi="Arial" w:cs="Arial"/>
          <w:lang w:val="es-ES_tradnl" w:eastAsia="es-AR"/>
        </w:rPr>
        <w:t xml:space="preserve">determinado la situación próxima al final de la vida, como sí lo hacen las </w:t>
      </w:r>
      <w:r w:rsidRPr="009429B9">
        <w:rPr>
          <w:rFonts w:ascii="Arial" w:hAnsi="Arial" w:cs="Arial"/>
        </w:rPr>
        <w:t xml:space="preserve"> recomendaciones del Ministerio de Salud, las cuales no poseen la fuerza legal necesaria</w:t>
      </w:r>
      <w:r w:rsidRPr="009429B9">
        <w:rPr>
          <w:rFonts w:ascii="Arial" w:eastAsia="Times New Roman" w:hAnsi="Arial" w:cs="Arial"/>
          <w:lang w:val="es-ES_tradnl" w:eastAsia="es-AR"/>
        </w:rPr>
        <w:t>;</w:t>
      </w:r>
    </w:p>
    <w:p w:rsidR="004B5AA3" w:rsidRPr="009429B9" w:rsidRDefault="004B5AA3" w:rsidP="003F7188">
      <w:pPr>
        <w:pStyle w:val="Default"/>
        <w:ind w:firstLine="851"/>
        <w:jc w:val="both"/>
        <w:rPr>
          <w:rFonts w:ascii="Arial" w:eastAsia="Times New Roman" w:hAnsi="Arial" w:cs="Arial"/>
          <w:lang w:val="es-ES_tradnl" w:eastAsia="es-AR"/>
        </w:rPr>
      </w:pPr>
      <w:r w:rsidRPr="009429B9">
        <w:rPr>
          <w:rFonts w:ascii="Arial" w:eastAsia="Times New Roman" w:hAnsi="Arial" w:cs="Arial"/>
          <w:lang w:val="es-ES_tradnl" w:eastAsia="es-AR"/>
        </w:rPr>
        <w:t>Que existen personas que por su edad, condición física o enfermedades preexistentes, no pueden valerse por sí mismas para desempeñar tareas esenciales tales como desplazarse hasta un baño, alimentarse o comunicarse;</w:t>
      </w:r>
    </w:p>
    <w:p w:rsidR="004B5AA3" w:rsidRPr="009429B9" w:rsidRDefault="004B5AA3" w:rsidP="003F7188">
      <w:pPr>
        <w:pStyle w:val="Default"/>
        <w:ind w:firstLine="851"/>
        <w:jc w:val="both"/>
        <w:rPr>
          <w:rFonts w:ascii="Arial" w:eastAsia="Times New Roman" w:hAnsi="Arial" w:cs="Arial"/>
          <w:lang w:val="es-ES_tradnl" w:eastAsia="es-AR"/>
        </w:rPr>
      </w:pPr>
      <w:r w:rsidRPr="009429B9">
        <w:rPr>
          <w:rFonts w:ascii="Arial" w:eastAsia="Times New Roman" w:hAnsi="Arial" w:cs="Arial"/>
          <w:lang w:val="es-ES_tradnl" w:eastAsia="es-AR"/>
        </w:rPr>
        <w:t>Que para dichas personas es igualmente válido el salvaguardo de sus derechos y el respeto de su dignidad;</w:t>
      </w:r>
    </w:p>
    <w:p w:rsidR="004B5AA3" w:rsidRPr="009429B9" w:rsidRDefault="004B5AA3" w:rsidP="003F7188">
      <w:pPr>
        <w:pStyle w:val="Default"/>
        <w:ind w:firstLine="851"/>
        <w:jc w:val="both"/>
        <w:rPr>
          <w:rFonts w:ascii="Arial" w:eastAsia="Times New Roman" w:hAnsi="Arial" w:cs="Arial"/>
          <w:lang w:val="es-ES_tradnl" w:eastAsia="es-AR"/>
        </w:rPr>
      </w:pPr>
      <w:r w:rsidRPr="009429B9">
        <w:rPr>
          <w:rFonts w:ascii="Arial" w:eastAsia="Times New Roman" w:hAnsi="Arial" w:cs="Arial"/>
          <w:lang w:val="es-ES_tradnl" w:eastAsia="es-AR"/>
        </w:rPr>
        <w:t>Que en estos casos es determinante la presencia de un acompañante, tanto para asistirlo como para garantizar iguales condiciones en la evolución clínica de la persona respecto a otros pacientes autosuficientes;</w:t>
      </w:r>
    </w:p>
    <w:p w:rsidR="004B5AA3" w:rsidRPr="009429B9" w:rsidRDefault="004B5AA3" w:rsidP="003F7188">
      <w:pPr>
        <w:pStyle w:val="Default"/>
        <w:ind w:firstLine="851"/>
        <w:jc w:val="both"/>
        <w:rPr>
          <w:rFonts w:ascii="Arial" w:hAnsi="Arial" w:cs="Arial"/>
          <w:lang w:val="es-ES_tradnl"/>
        </w:rPr>
      </w:pPr>
      <w:r w:rsidRPr="009429B9">
        <w:rPr>
          <w:rFonts w:ascii="Arial" w:eastAsia="Times New Roman" w:hAnsi="Arial" w:cs="Arial"/>
          <w:lang w:val="es-ES_tradnl" w:eastAsia="es-AR"/>
        </w:rPr>
        <w:t xml:space="preserve">Que es necesario contar con una normativa que garantice específicamente la presencia de un cuidador / acompañante para </w:t>
      </w:r>
      <w:r w:rsidRPr="009429B9">
        <w:rPr>
          <w:rFonts w:ascii="Arial" w:hAnsi="Arial" w:cs="Arial"/>
        </w:rPr>
        <w:t xml:space="preserve">personas enfermas de Covid-19 que por su condición especial, necesiten asistencia permanente que les permita transitar la enfermedad en igualdad de condiciones a pacientes </w:t>
      </w:r>
      <w:r w:rsidRPr="009429B9">
        <w:rPr>
          <w:rFonts w:ascii="Arial" w:eastAsia="Times New Roman" w:hAnsi="Arial" w:cs="Arial"/>
          <w:lang w:val="es-ES_tradnl" w:eastAsia="es-AR"/>
        </w:rPr>
        <w:t>autosuficientes;</w:t>
      </w:r>
    </w:p>
    <w:p w:rsidR="008D1DEB" w:rsidRPr="004B5AA3" w:rsidRDefault="008D1DEB" w:rsidP="00FB1294">
      <w:pPr>
        <w:ind w:firstLine="851"/>
        <w:jc w:val="both"/>
        <w:rPr>
          <w:rFonts w:ascii="Arial" w:hAnsi="Arial" w:cs="Arial"/>
          <w:lang w:val="es-ES_tradnl"/>
        </w:rPr>
      </w:pPr>
    </w:p>
    <w:p w:rsidR="009177A7" w:rsidRPr="00FB1294" w:rsidRDefault="005D61C9" w:rsidP="00FB1294">
      <w:pPr>
        <w:jc w:val="both"/>
        <w:rPr>
          <w:rFonts w:ascii="Arial" w:hAnsi="Arial" w:cs="Arial"/>
          <w:b/>
          <w:u w:val="single"/>
        </w:rPr>
      </w:pPr>
      <w:r w:rsidRPr="00FB1294">
        <w:rPr>
          <w:rFonts w:ascii="Arial" w:hAnsi="Arial" w:cs="Arial"/>
          <w:b/>
          <w:u w:val="single"/>
        </w:rPr>
        <w:t>POR ELLO:</w:t>
      </w:r>
    </w:p>
    <w:p w:rsidR="000B3CDF" w:rsidRPr="00FB1294" w:rsidRDefault="000B3CDF" w:rsidP="00FB1294">
      <w:pPr>
        <w:jc w:val="center"/>
        <w:rPr>
          <w:rFonts w:ascii="Arial" w:hAnsi="Arial" w:cs="Arial"/>
          <w:b/>
          <w:bCs/>
        </w:rPr>
      </w:pPr>
    </w:p>
    <w:p w:rsidR="009177A7" w:rsidRPr="00FB1294" w:rsidRDefault="00297E57" w:rsidP="00FB1294">
      <w:pPr>
        <w:jc w:val="center"/>
        <w:rPr>
          <w:rFonts w:ascii="Arial" w:hAnsi="Arial" w:cs="Arial"/>
          <w:b/>
          <w:bCs/>
        </w:rPr>
      </w:pPr>
      <w:r w:rsidRPr="00FB1294">
        <w:rPr>
          <w:rFonts w:ascii="Arial" w:hAnsi="Arial" w:cs="Arial"/>
          <w:b/>
          <w:bCs/>
        </w:rPr>
        <w:t>EL</w:t>
      </w:r>
      <w:r w:rsidR="009177A7" w:rsidRPr="00FB1294">
        <w:rPr>
          <w:rFonts w:ascii="Arial" w:hAnsi="Arial" w:cs="Arial"/>
          <w:b/>
          <w:bCs/>
        </w:rPr>
        <w:t xml:space="preserve"> </w:t>
      </w:r>
      <w:r w:rsidR="005D61C9" w:rsidRPr="00FB1294">
        <w:rPr>
          <w:rFonts w:ascii="Arial" w:hAnsi="Arial" w:cs="Arial"/>
          <w:b/>
          <w:bCs/>
        </w:rPr>
        <w:t>HONORABLE CONCEJO DELIBERANTE</w:t>
      </w:r>
    </w:p>
    <w:p w:rsidR="00097F44" w:rsidRPr="00FB1294" w:rsidRDefault="005D61C9" w:rsidP="00FB1294">
      <w:pPr>
        <w:jc w:val="center"/>
        <w:rPr>
          <w:rFonts w:ascii="Arial" w:hAnsi="Arial" w:cs="Arial"/>
          <w:b/>
        </w:rPr>
      </w:pPr>
      <w:r w:rsidRPr="00FB1294">
        <w:rPr>
          <w:rFonts w:ascii="Arial" w:hAnsi="Arial" w:cs="Arial"/>
          <w:b/>
          <w:bCs/>
        </w:rPr>
        <w:t>En uso de sus facultades, sanciona con fuerza de</w:t>
      </w:r>
    </w:p>
    <w:p w:rsidR="00097F44" w:rsidRPr="00FB1294" w:rsidRDefault="00097F44" w:rsidP="00FB1294">
      <w:pPr>
        <w:jc w:val="center"/>
        <w:rPr>
          <w:rFonts w:ascii="Arial" w:hAnsi="Arial" w:cs="Arial"/>
          <w:b/>
          <w:u w:val="single"/>
        </w:rPr>
      </w:pPr>
      <w:r w:rsidRPr="00FB1294">
        <w:rPr>
          <w:rFonts w:ascii="Arial" w:hAnsi="Arial" w:cs="Arial"/>
          <w:b/>
          <w:u w:val="single"/>
        </w:rPr>
        <w:t>ORDENANZA</w:t>
      </w:r>
      <w:r w:rsidR="005D61C9" w:rsidRPr="00FB1294">
        <w:rPr>
          <w:rFonts w:ascii="Arial" w:hAnsi="Arial" w:cs="Arial"/>
          <w:b/>
          <w:u w:val="single"/>
        </w:rPr>
        <w:t xml:space="preserve"> </w:t>
      </w:r>
      <w:r w:rsidR="00DD5466" w:rsidRPr="00FB1294">
        <w:rPr>
          <w:rFonts w:ascii="Arial" w:hAnsi="Arial" w:cs="Arial"/>
          <w:b/>
          <w:u w:val="single"/>
        </w:rPr>
        <w:t xml:space="preserve"> </w:t>
      </w:r>
      <w:r w:rsidR="005D61C9" w:rsidRPr="00FB1294">
        <w:rPr>
          <w:rFonts w:ascii="Arial" w:hAnsi="Arial" w:cs="Arial"/>
          <w:b/>
          <w:u w:val="single"/>
        </w:rPr>
        <w:t>Nº 3</w:t>
      </w:r>
      <w:r w:rsidR="00412F34" w:rsidRPr="00FB1294">
        <w:rPr>
          <w:rFonts w:ascii="Arial" w:hAnsi="Arial" w:cs="Arial"/>
          <w:b/>
          <w:u w:val="single"/>
        </w:rPr>
        <w:t>30</w:t>
      </w:r>
      <w:r w:rsidR="004B5AA3">
        <w:rPr>
          <w:rFonts w:ascii="Arial" w:hAnsi="Arial" w:cs="Arial"/>
          <w:b/>
          <w:u w:val="single"/>
        </w:rPr>
        <w:t>9</w:t>
      </w:r>
      <w:r w:rsidR="005D61C9" w:rsidRPr="00FB1294">
        <w:rPr>
          <w:rFonts w:ascii="Arial" w:hAnsi="Arial" w:cs="Arial"/>
          <w:b/>
          <w:u w:val="single"/>
        </w:rPr>
        <w:t>/2</w:t>
      </w:r>
      <w:r w:rsidR="00430BCB" w:rsidRPr="00FB1294">
        <w:rPr>
          <w:rFonts w:ascii="Arial" w:hAnsi="Arial" w:cs="Arial"/>
          <w:b/>
          <w:u w:val="single"/>
        </w:rPr>
        <w:t>1</w:t>
      </w:r>
    </w:p>
    <w:p w:rsidR="0087794C" w:rsidRPr="00FB1294" w:rsidRDefault="0087794C" w:rsidP="00FB1294">
      <w:pPr>
        <w:jc w:val="center"/>
        <w:rPr>
          <w:rFonts w:ascii="Arial" w:hAnsi="Arial" w:cs="Arial"/>
          <w:b/>
          <w:u w:val="single"/>
        </w:rPr>
      </w:pPr>
    </w:p>
    <w:p w:rsidR="004B5AA3" w:rsidRPr="009429B9" w:rsidRDefault="00B0280B" w:rsidP="004B5AA3">
      <w:pPr>
        <w:pStyle w:val="Default"/>
        <w:jc w:val="both"/>
        <w:rPr>
          <w:rFonts w:ascii="Arial" w:hAnsi="Arial" w:cs="Arial"/>
        </w:rPr>
      </w:pPr>
      <w:r w:rsidRPr="00FB1294">
        <w:rPr>
          <w:rFonts w:ascii="Arial" w:hAnsi="Arial" w:cs="Arial"/>
          <w:b/>
          <w:bCs/>
          <w:u w:val="single"/>
        </w:rPr>
        <w:t>ARTÍCULO</w:t>
      </w:r>
      <w:r w:rsidR="00471B21" w:rsidRPr="00FB1294">
        <w:rPr>
          <w:rFonts w:ascii="Arial" w:hAnsi="Arial" w:cs="Arial"/>
          <w:b/>
          <w:bCs/>
          <w:u w:val="single"/>
        </w:rPr>
        <w:t xml:space="preserve"> 1º:</w:t>
      </w:r>
      <w:r w:rsidR="00471B21" w:rsidRPr="00FB1294">
        <w:rPr>
          <w:rFonts w:ascii="Arial" w:hAnsi="Arial" w:cs="Arial"/>
        </w:rPr>
        <w:t xml:space="preserve"> </w:t>
      </w:r>
      <w:proofErr w:type="spellStart"/>
      <w:r w:rsidR="004B5AA3" w:rsidRPr="009429B9">
        <w:rPr>
          <w:rFonts w:ascii="Arial" w:hAnsi="Arial" w:cs="Arial"/>
        </w:rPr>
        <w:t>Autorízase</w:t>
      </w:r>
      <w:proofErr w:type="spellEnd"/>
      <w:r w:rsidR="004B5AA3" w:rsidRPr="009429B9">
        <w:rPr>
          <w:rFonts w:ascii="Arial" w:hAnsi="Arial" w:cs="Arial"/>
        </w:rPr>
        <w:t xml:space="preserve"> el acompañamiento durante la internación de aquellos pacientes con diagnóstico confirmado de COVID-19, que presenten cualquiera de las siguientes condiciones especiales: </w:t>
      </w:r>
    </w:p>
    <w:p w:rsidR="004B5AA3" w:rsidRPr="009429B9" w:rsidRDefault="004B5AA3" w:rsidP="004B5AA3">
      <w:pPr>
        <w:pStyle w:val="Default"/>
        <w:numPr>
          <w:ilvl w:val="0"/>
          <w:numId w:val="25"/>
        </w:numPr>
        <w:jc w:val="both"/>
        <w:rPr>
          <w:rFonts w:ascii="Arial" w:hAnsi="Arial" w:cs="Arial"/>
        </w:rPr>
      </w:pPr>
      <w:r w:rsidRPr="009429B9">
        <w:rPr>
          <w:rFonts w:ascii="Arial" w:hAnsi="Arial" w:cs="Arial"/>
        </w:rPr>
        <w:t>menores de edad;</w:t>
      </w:r>
    </w:p>
    <w:p w:rsidR="004B5AA3" w:rsidRPr="009429B9" w:rsidRDefault="004B5AA3" w:rsidP="004B5AA3">
      <w:pPr>
        <w:pStyle w:val="Default"/>
        <w:numPr>
          <w:ilvl w:val="0"/>
          <w:numId w:val="25"/>
        </w:numPr>
        <w:jc w:val="both"/>
        <w:rPr>
          <w:rFonts w:ascii="Arial" w:hAnsi="Arial" w:cs="Arial"/>
        </w:rPr>
      </w:pPr>
      <w:r w:rsidRPr="009429B9">
        <w:rPr>
          <w:rFonts w:ascii="Arial" w:hAnsi="Arial" w:cs="Arial"/>
        </w:rPr>
        <w:t>mujeres en trabajo de parto;</w:t>
      </w:r>
    </w:p>
    <w:p w:rsidR="004B5AA3" w:rsidRPr="009429B9" w:rsidRDefault="004B5AA3" w:rsidP="004B5AA3">
      <w:pPr>
        <w:pStyle w:val="Default"/>
        <w:numPr>
          <w:ilvl w:val="0"/>
          <w:numId w:val="25"/>
        </w:numPr>
        <w:jc w:val="both"/>
        <w:rPr>
          <w:rFonts w:ascii="Arial" w:hAnsi="Arial" w:cs="Arial"/>
        </w:rPr>
      </w:pPr>
      <w:r w:rsidRPr="009429B9">
        <w:rPr>
          <w:rFonts w:ascii="Arial" w:hAnsi="Arial" w:cs="Arial"/>
        </w:rPr>
        <w:t>personas con incapacidad para su auto valimiento o en situación de dependencia;</w:t>
      </w:r>
    </w:p>
    <w:p w:rsidR="004B5AA3" w:rsidRPr="009429B9" w:rsidRDefault="004B5AA3" w:rsidP="004B5AA3">
      <w:pPr>
        <w:pStyle w:val="Default"/>
        <w:numPr>
          <w:ilvl w:val="0"/>
          <w:numId w:val="25"/>
        </w:numPr>
        <w:jc w:val="both"/>
        <w:rPr>
          <w:rFonts w:ascii="Arial" w:hAnsi="Arial" w:cs="Arial"/>
        </w:rPr>
      </w:pPr>
      <w:r w:rsidRPr="009429B9">
        <w:rPr>
          <w:rFonts w:ascii="Arial" w:hAnsi="Arial" w:cs="Arial"/>
        </w:rPr>
        <w:t>personas con problemas mentales, autismo o discapacidad;</w:t>
      </w:r>
    </w:p>
    <w:p w:rsidR="004B5AA3" w:rsidRPr="009429B9" w:rsidRDefault="004B5AA3" w:rsidP="004B5AA3">
      <w:pPr>
        <w:pStyle w:val="Default"/>
        <w:jc w:val="both"/>
        <w:rPr>
          <w:rFonts w:ascii="Arial" w:hAnsi="Arial" w:cs="Arial"/>
        </w:rPr>
      </w:pPr>
    </w:p>
    <w:p w:rsidR="004B5AA3" w:rsidRPr="009429B9" w:rsidRDefault="004B5AA3" w:rsidP="004B5AA3">
      <w:pPr>
        <w:pStyle w:val="Default"/>
        <w:jc w:val="both"/>
        <w:rPr>
          <w:rFonts w:ascii="Arial" w:hAnsi="Arial" w:cs="Arial"/>
        </w:rPr>
      </w:pPr>
      <w:r w:rsidRPr="003F7188">
        <w:rPr>
          <w:rFonts w:ascii="Arial" w:hAnsi="Arial" w:cs="Arial"/>
          <w:b/>
          <w:u w:val="single"/>
        </w:rPr>
        <w:t>ARTÍCULO 2:</w:t>
      </w:r>
      <w:r w:rsidRPr="009429B9">
        <w:rPr>
          <w:rFonts w:ascii="Arial" w:hAnsi="Arial" w:cs="Arial"/>
        </w:rPr>
        <w:t xml:space="preserve"> La persona que ingrese como acompañante deberá reunir las siguientes condiciones:</w:t>
      </w:r>
    </w:p>
    <w:p w:rsidR="004B5AA3" w:rsidRPr="009429B9" w:rsidRDefault="004B5AA3" w:rsidP="004B5AA3">
      <w:pPr>
        <w:pStyle w:val="Default"/>
        <w:numPr>
          <w:ilvl w:val="0"/>
          <w:numId w:val="26"/>
        </w:numPr>
        <w:jc w:val="both"/>
        <w:rPr>
          <w:rFonts w:ascii="Arial" w:hAnsi="Arial" w:cs="Arial"/>
        </w:rPr>
      </w:pPr>
      <w:r w:rsidRPr="009429B9">
        <w:rPr>
          <w:rFonts w:ascii="Arial" w:hAnsi="Arial" w:cs="Arial"/>
        </w:rPr>
        <w:t>Tener preferentemente entre 18 y 60 años;</w:t>
      </w:r>
    </w:p>
    <w:p w:rsidR="004B5AA3" w:rsidRPr="009429B9" w:rsidRDefault="004B5AA3" w:rsidP="004B5AA3">
      <w:pPr>
        <w:pStyle w:val="Default"/>
        <w:numPr>
          <w:ilvl w:val="0"/>
          <w:numId w:val="26"/>
        </w:numPr>
        <w:jc w:val="both"/>
        <w:rPr>
          <w:rFonts w:ascii="Arial" w:hAnsi="Arial" w:cs="Arial"/>
        </w:rPr>
      </w:pPr>
      <w:r w:rsidRPr="009429B9">
        <w:rPr>
          <w:rFonts w:ascii="Arial" w:hAnsi="Arial" w:cs="Arial"/>
        </w:rPr>
        <w:t>Gozar de buena salud en general;</w:t>
      </w:r>
    </w:p>
    <w:p w:rsidR="004B5AA3" w:rsidRPr="009429B9" w:rsidRDefault="004B5AA3" w:rsidP="004B5AA3">
      <w:pPr>
        <w:pStyle w:val="Default"/>
        <w:numPr>
          <w:ilvl w:val="0"/>
          <w:numId w:val="26"/>
        </w:numPr>
        <w:jc w:val="both"/>
        <w:rPr>
          <w:rFonts w:ascii="Arial" w:hAnsi="Arial" w:cs="Arial"/>
        </w:rPr>
      </w:pPr>
      <w:r w:rsidRPr="009429B9">
        <w:rPr>
          <w:rFonts w:ascii="Arial" w:hAnsi="Arial" w:cs="Arial"/>
        </w:rPr>
        <w:t>No estar embarazada;</w:t>
      </w:r>
    </w:p>
    <w:p w:rsidR="004B5AA3" w:rsidRDefault="004B5AA3" w:rsidP="004B5AA3">
      <w:pPr>
        <w:pStyle w:val="Default"/>
        <w:numPr>
          <w:ilvl w:val="0"/>
          <w:numId w:val="26"/>
        </w:numPr>
        <w:jc w:val="both"/>
        <w:rPr>
          <w:rFonts w:ascii="Arial" w:hAnsi="Arial" w:cs="Arial"/>
        </w:rPr>
      </w:pPr>
      <w:r w:rsidRPr="009429B9">
        <w:rPr>
          <w:rFonts w:ascii="Arial" w:hAnsi="Arial" w:cs="Arial"/>
        </w:rPr>
        <w:t>No estar incluido en el grupo de riesgo; pacientes con enfermedades respiratorias crónicas, obesidad mórbida, enfermedades cardíacas, patologías oncológicas, enfermedades que conlleven inmunodeficiencia, diabetes e insuficiencia renal crónica.</w:t>
      </w:r>
    </w:p>
    <w:p w:rsidR="003F7188" w:rsidRPr="009429B9" w:rsidRDefault="003F7188" w:rsidP="003F7188">
      <w:pPr>
        <w:pStyle w:val="Default"/>
        <w:jc w:val="both"/>
        <w:rPr>
          <w:rFonts w:ascii="Arial" w:hAnsi="Arial" w:cs="Arial"/>
        </w:rPr>
      </w:pPr>
      <w:r w:rsidRPr="00992B72">
        <w:rPr>
          <w:rFonts w:ascii="Arial" w:hAnsi="Arial" w:cs="Arial"/>
          <w:color w:val="auto"/>
        </w:rPr>
        <w:t>Asimismo, el acompañante permanente será considerado como “contacto estrecho” y por lo tanto deberá realizar aislamiento domiciliario durante 14 días tras el último contacto, comunicándose periódicamente para realizar un seguimiento y en caso de desarrollar síntomas, deberá reportarlo a la Autoridad Sanitaria Local</w:t>
      </w:r>
      <w:r w:rsidR="00A10594">
        <w:rPr>
          <w:rFonts w:ascii="Arial" w:hAnsi="Arial" w:cs="Arial"/>
          <w:color w:val="auto"/>
        </w:rPr>
        <w:t>.-</w:t>
      </w:r>
    </w:p>
    <w:p w:rsidR="004B5AA3" w:rsidRPr="009429B9" w:rsidRDefault="004B5AA3" w:rsidP="004B5AA3">
      <w:pPr>
        <w:pStyle w:val="Default"/>
        <w:ind w:left="720"/>
        <w:jc w:val="both"/>
        <w:rPr>
          <w:rFonts w:ascii="Arial" w:hAnsi="Arial" w:cs="Arial"/>
        </w:rPr>
      </w:pPr>
    </w:p>
    <w:p w:rsidR="003F7188" w:rsidRDefault="004B5AA3" w:rsidP="004B5AA3">
      <w:pPr>
        <w:pStyle w:val="Default"/>
        <w:jc w:val="both"/>
        <w:rPr>
          <w:rFonts w:ascii="Arial" w:hAnsi="Arial" w:cs="Arial"/>
          <w:color w:val="auto"/>
        </w:rPr>
      </w:pPr>
      <w:r w:rsidRPr="00FA748C">
        <w:rPr>
          <w:rFonts w:ascii="Arial" w:hAnsi="Arial" w:cs="Arial"/>
          <w:b/>
          <w:u w:val="single"/>
        </w:rPr>
        <w:t>ARTÍCULO 3</w:t>
      </w:r>
      <w:r w:rsidRPr="00FA748C">
        <w:rPr>
          <w:rFonts w:ascii="Arial" w:hAnsi="Arial" w:cs="Arial"/>
          <w:b/>
        </w:rPr>
        <w:t>:</w:t>
      </w:r>
      <w:r w:rsidRPr="009429B9">
        <w:rPr>
          <w:rFonts w:ascii="Arial" w:hAnsi="Arial" w:cs="Arial"/>
        </w:rPr>
        <w:t xml:space="preserve"> </w:t>
      </w:r>
      <w:r w:rsidR="003F7188" w:rsidRPr="00992B72">
        <w:rPr>
          <w:rFonts w:ascii="Arial" w:hAnsi="Arial" w:cs="Arial"/>
          <w:color w:val="auto"/>
        </w:rPr>
        <w:t xml:space="preserve">Condiciónese la autorización, al requerimiento firmado del consentimiento previo, libre e informado por parte del acompañante, donde se aclare el riesgo potencial y se acredite la comprensión de la información suministrada, </w:t>
      </w:r>
      <w:r w:rsidR="00DA1F07">
        <w:rPr>
          <w:rFonts w:ascii="Arial" w:hAnsi="Arial" w:cs="Arial"/>
          <w:color w:val="auto"/>
        </w:rPr>
        <w:t>la</w:t>
      </w:r>
      <w:r w:rsidR="003F7188" w:rsidRPr="00992B72">
        <w:rPr>
          <w:rFonts w:ascii="Arial" w:hAnsi="Arial" w:cs="Arial"/>
          <w:color w:val="auto"/>
        </w:rPr>
        <w:t xml:space="preserve"> cual deberá anexarse a la historia clínica del paciente. Un modelo del mencionado consentimiento, se adjunta como Anexo I a la presente</w:t>
      </w:r>
      <w:r w:rsidR="003F7188">
        <w:rPr>
          <w:rFonts w:ascii="Arial" w:hAnsi="Arial" w:cs="Arial"/>
          <w:color w:val="auto"/>
        </w:rPr>
        <w:t>.-</w:t>
      </w:r>
    </w:p>
    <w:p w:rsidR="003F7188" w:rsidRDefault="003F7188" w:rsidP="004B5AA3">
      <w:pPr>
        <w:pStyle w:val="Default"/>
        <w:jc w:val="both"/>
        <w:rPr>
          <w:rFonts w:ascii="Arial" w:hAnsi="Arial" w:cs="Arial"/>
          <w:color w:val="auto"/>
        </w:rPr>
      </w:pPr>
    </w:p>
    <w:p w:rsidR="004B5AA3" w:rsidRDefault="004B5AA3" w:rsidP="004B5AA3">
      <w:pPr>
        <w:pStyle w:val="Default"/>
        <w:jc w:val="both"/>
        <w:rPr>
          <w:rFonts w:ascii="Arial" w:hAnsi="Arial" w:cs="Arial"/>
        </w:rPr>
      </w:pPr>
      <w:r w:rsidRPr="00FA748C">
        <w:rPr>
          <w:rFonts w:ascii="Arial" w:hAnsi="Arial" w:cs="Arial"/>
          <w:b/>
          <w:u w:val="single"/>
        </w:rPr>
        <w:t>ARTÍCULO 4</w:t>
      </w:r>
      <w:r w:rsidRPr="00FA748C">
        <w:rPr>
          <w:rFonts w:ascii="Arial" w:hAnsi="Arial" w:cs="Arial"/>
          <w:b/>
        </w:rPr>
        <w:t>:</w:t>
      </w:r>
      <w:r w:rsidRPr="009429B9">
        <w:rPr>
          <w:rFonts w:ascii="Arial" w:hAnsi="Arial" w:cs="Arial"/>
        </w:rPr>
        <w:t xml:space="preserve"> Adóptense las medidas necesarias a fin de prever la aplicación de un estricto protocolo de acompañamiento de pacientes que resguarde la salud del o de la acompañante, que cumpla con las RECOMENDACIONES PARA EL ACOMPAÑAMIENTO DE PACIENTES EN SITUACIONES DE ÚLTIMOS DÍAS/HORAS DE VIDA Y PARA CASOS EXCEPCIONALES CON COVID-19 del Ministerio de Salud de la Nación y la normativa vigente de la autoridad sanitaria provincial.-</w:t>
      </w:r>
    </w:p>
    <w:p w:rsidR="00FA748C" w:rsidRPr="009429B9" w:rsidRDefault="00FA748C" w:rsidP="004B5AA3">
      <w:pPr>
        <w:pStyle w:val="Default"/>
        <w:jc w:val="both"/>
        <w:rPr>
          <w:rFonts w:ascii="Arial" w:hAnsi="Arial" w:cs="Arial"/>
        </w:rPr>
      </w:pPr>
    </w:p>
    <w:p w:rsidR="004B5AA3" w:rsidRDefault="004B5AA3" w:rsidP="004B5AA3">
      <w:pPr>
        <w:pStyle w:val="Default"/>
        <w:jc w:val="both"/>
        <w:rPr>
          <w:rFonts w:ascii="Arial" w:hAnsi="Arial" w:cs="Arial"/>
        </w:rPr>
      </w:pPr>
      <w:r w:rsidRPr="00FA748C">
        <w:rPr>
          <w:rFonts w:ascii="Arial" w:hAnsi="Arial" w:cs="Arial"/>
          <w:b/>
          <w:u w:val="single"/>
        </w:rPr>
        <w:t>ARTÍCULO 5</w:t>
      </w:r>
      <w:r w:rsidRPr="00FA748C">
        <w:rPr>
          <w:rFonts w:ascii="Arial" w:hAnsi="Arial" w:cs="Arial"/>
          <w:b/>
        </w:rPr>
        <w:t>:</w:t>
      </w:r>
      <w:r w:rsidRPr="009429B9">
        <w:rPr>
          <w:rFonts w:ascii="Arial" w:hAnsi="Arial" w:cs="Arial"/>
        </w:rPr>
        <w:t xml:space="preserve"> Envíese copia a los HONORABLES CONCEJOS DELIBERANTES de la VI Sección Electoral de la Provincia de Buenos Aires, solicitando su TRATAMIENTO Y ADHESIÓN.-</w:t>
      </w:r>
    </w:p>
    <w:p w:rsidR="00FA748C" w:rsidRPr="009429B9" w:rsidRDefault="00FA748C" w:rsidP="004B5AA3">
      <w:pPr>
        <w:pStyle w:val="Default"/>
        <w:jc w:val="both"/>
        <w:rPr>
          <w:rFonts w:ascii="Arial" w:hAnsi="Arial" w:cs="Arial"/>
        </w:rPr>
      </w:pPr>
    </w:p>
    <w:p w:rsidR="004B5AA3" w:rsidRPr="009429B9" w:rsidRDefault="004B5AA3" w:rsidP="004B5AA3">
      <w:pPr>
        <w:pStyle w:val="Default"/>
        <w:jc w:val="both"/>
        <w:rPr>
          <w:rFonts w:ascii="Arial" w:hAnsi="Arial" w:cs="Arial"/>
        </w:rPr>
      </w:pPr>
      <w:r w:rsidRPr="00FA748C">
        <w:rPr>
          <w:rFonts w:ascii="Arial" w:hAnsi="Arial" w:cs="Arial"/>
          <w:b/>
          <w:u w:val="single"/>
        </w:rPr>
        <w:t>ARTÍCULO 6</w:t>
      </w:r>
      <w:r w:rsidRPr="00FA748C">
        <w:rPr>
          <w:rFonts w:ascii="Arial" w:hAnsi="Arial" w:cs="Arial"/>
          <w:b/>
        </w:rPr>
        <w:t>:</w:t>
      </w:r>
      <w:r w:rsidRPr="009429B9">
        <w:rPr>
          <w:rFonts w:ascii="Arial" w:hAnsi="Arial" w:cs="Arial"/>
        </w:rPr>
        <w:t xml:space="preserve"> Envíese copia de este proyecto al Ministerio de Salud y Ministerio del Interior de la Provincia de Buenos Aires.-</w:t>
      </w:r>
    </w:p>
    <w:p w:rsidR="004A61CC" w:rsidRPr="00FB1294" w:rsidRDefault="004A61CC" w:rsidP="004B5AA3">
      <w:pPr>
        <w:jc w:val="both"/>
        <w:rPr>
          <w:rFonts w:ascii="Arial" w:hAnsi="Arial" w:cs="Arial"/>
        </w:rPr>
      </w:pPr>
    </w:p>
    <w:p w:rsidR="005D61C9" w:rsidRPr="00FB1294" w:rsidRDefault="000C1895" w:rsidP="00FB1294">
      <w:pPr>
        <w:pStyle w:val="NormalWeb"/>
        <w:spacing w:before="0" w:beforeAutospacing="0" w:after="0" w:afterAutospacing="0"/>
        <w:jc w:val="both"/>
        <w:rPr>
          <w:rFonts w:ascii="Arial" w:hAnsi="Arial" w:cs="Arial"/>
          <w:bCs/>
        </w:rPr>
      </w:pPr>
      <w:r w:rsidRPr="00FB1294">
        <w:rPr>
          <w:rFonts w:ascii="Arial" w:hAnsi="Arial" w:cs="Arial"/>
          <w:b/>
          <w:bCs/>
          <w:u w:val="single"/>
        </w:rPr>
        <w:t>ARTÍCULO</w:t>
      </w:r>
      <w:r w:rsidR="008D5167" w:rsidRPr="00FB1294">
        <w:rPr>
          <w:rFonts w:ascii="Arial" w:hAnsi="Arial" w:cs="Arial"/>
          <w:b/>
          <w:bCs/>
          <w:u w:val="single"/>
        </w:rPr>
        <w:t xml:space="preserve"> </w:t>
      </w:r>
      <w:r w:rsidR="00FA748C">
        <w:rPr>
          <w:rFonts w:ascii="Arial" w:hAnsi="Arial" w:cs="Arial"/>
          <w:b/>
          <w:bCs/>
          <w:u w:val="single"/>
        </w:rPr>
        <w:t>7</w:t>
      </w:r>
      <w:r w:rsidR="002F4D1D" w:rsidRPr="00FB1294">
        <w:rPr>
          <w:rFonts w:ascii="Arial" w:hAnsi="Arial" w:cs="Arial"/>
          <w:b/>
          <w:bCs/>
          <w:u w:val="single"/>
        </w:rPr>
        <w:t>º</w:t>
      </w:r>
      <w:r w:rsidR="00630BF8" w:rsidRPr="00FB1294">
        <w:rPr>
          <w:rFonts w:ascii="Arial" w:hAnsi="Arial" w:cs="Arial"/>
          <w:b/>
          <w:bCs/>
          <w:u w:val="single"/>
        </w:rPr>
        <w:t>:</w:t>
      </w:r>
      <w:r w:rsidR="00630BF8" w:rsidRPr="00FB1294">
        <w:rPr>
          <w:rFonts w:ascii="Arial" w:hAnsi="Arial" w:cs="Arial"/>
        </w:rPr>
        <w:t xml:space="preserve"> </w:t>
      </w:r>
      <w:r w:rsidR="005D61C9" w:rsidRPr="00FB1294">
        <w:rPr>
          <w:rFonts w:ascii="Arial" w:hAnsi="Arial" w:cs="Arial"/>
          <w:bCs/>
        </w:rPr>
        <w:t>Comuníquese, Publíquese, Regístrese y Cumplido: ARCHÍVESE.-</w:t>
      </w:r>
    </w:p>
    <w:p w:rsidR="005D61C9" w:rsidRPr="00FB1294" w:rsidRDefault="005D61C9" w:rsidP="00FB1294">
      <w:pPr>
        <w:pStyle w:val="NormalWeb"/>
        <w:spacing w:before="0" w:beforeAutospacing="0" w:after="0" w:afterAutospacing="0"/>
        <w:rPr>
          <w:rFonts w:ascii="Arial" w:hAnsi="Arial" w:cs="Arial"/>
          <w:b/>
          <w:bCs/>
        </w:rPr>
      </w:pPr>
    </w:p>
    <w:p w:rsidR="005D61C9" w:rsidRPr="00FB1294" w:rsidRDefault="005D61C9" w:rsidP="00FB1294">
      <w:pPr>
        <w:pStyle w:val="NormalWeb"/>
        <w:spacing w:before="0" w:beforeAutospacing="0" w:after="0" w:afterAutospacing="0"/>
        <w:jc w:val="both"/>
        <w:rPr>
          <w:rFonts w:ascii="Arial" w:hAnsi="Arial" w:cs="Arial"/>
          <w:b/>
          <w:bCs/>
        </w:rPr>
      </w:pPr>
      <w:r w:rsidRPr="00FB1294">
        <w:rPr>
          <w:rFonts w:ascii="Arial" w:hAnsi="Arial" w:cs="Arial"/>
          <w:b/>
          <w:bCs/>
        </w:rPr>
        <w:t xml:space="preserve">APROBADO POR </w:t>
      </w:r>
      <w:r w:rsidR="00FB1294">
        <w:rPr>
          <w:rFonts w:ascii="Arial" w:hAnsi="Arial" w:cs="Arial"/>
          <w:b/>
          <w:bCs/>
        </w:rPr>
        <w:t>UNANIMIDAD</w:t>
      </w:r>
      <w:r w:rsidRPr="00FB1294">
        <w:rPr>
          <w:rFonts w:ascii="Arial" w:hAnsi="Arial" w:cs="Arial"/>
          <w:b/>
          <w:bCs/>
        </w:rPr>
        <w:t>, EN LA SALA DE SESIONES DEL H.C.D</w:t>
      </w:r>
      <w:r w:rsidR="003D5F87" w:rsidRPr="00FB1294">
        <w:rPr>
          <w:rFonts w:ascii="Arial" w:hAnsi="Arial" w:cs="Arial"/>
          <w:b/>
          <w:bCs/>
        </w:rPr>
        <w:t>.</w:t>
      </w:r>
      <w:r w:rsidRPr="00FB1294">
        <w:rPr>
          <w:rFonts w:ascii="Arial" w:hAnsi="Arial" w:cs="Arial"/>
          <w:b/>
          <w:bCs/>
        </w:rPr>
        <w:t xml:space="preserve"> DE TORNQUIST, A LOS</w:t>
      </w:r>
      <w:r w:rsidR="009E14AE" w:rsidRPr="00FB1294">
        <w:rPr>
          <w:rFonts w:ascii="Arial" w:hAnsi="Arial" w:cs="Arial"/>
          <w:b/>
          <w:bCs/>
        </w:rPr>
        <w:t xml:space="preserve"> </w:t>
      </w:r>
      <w:r w:rsidR="003F7188">
        <w:rPr>
          <w:rFonts w:ascii="Arial" w:hAnsi="Arial" w:cs="Arial"/>
          <w:b/>
          <w:bCs/>
        </w:rPr>
        <w:t>SEIS</w:t>
      </w:r>
      <w:r w:rsidR="009B7981" w:rsidRPr="00FB1294">
        <w:rPr>
          <w:rFonts w:ascii="Arial" w:hAnsi="Arial" w:cs="Arial"/>
          <w:b/>
          <w:bCs/>
        </w:rPr>
        <w:t xml:space="preserve"> DÍAS</w:t>
      </w:r>
      <w:r w:rsidR="002A45F9" w:rsidRPr="00FB1294">
        <w:rPr>
          <w:rFonts w:ascii="Arial" w:hAnsi="Arial" w:cs="Arial"/>
          <w:b/>
          <w:bCs/>
        </w:rPr>
        <w:t xml:space="preserve"> </w:t>
      </w:r>
      <w:r w:rsidRPr="00FB1294">
        <w:rPr>
          <w:rFonts w:ascii="Arial" w:hAnsi="Arial" w:cs="Arial"/>
          <w:b/>
          <w:bCs/>
        </w:rPr>
        <w:t xml:space="preserve">DEL MES DE </w:t>
      </w:r>
      <w:r w:rsidR="003F7188">
        <w:rPr>
          <w:rFonts w:ascii="Arial" w:hAnsi="Arial" w:cs="Arial"/>
          <w:b/>
          <w:bCs/>
        </w:rPr>
        <w:t>ABRIL</w:t>
      </w:r>
      <w:r w:rsidRPr="00FB1294">
        <w:rPr>
          <w:rFonts w:ascii="Arial" w:hAnsi="Arial" w:cs="Arial"/>
          <w:b/>
          <w:bCs/>
        </w:rPr>
        <w:t xml:space="preserve"> DEL AÑO</w:t>
      </w:r>
      <w:r w:rsidR="00F72994" w:rsidRPr="00FB1294">
        <w:rPr>
          <w:rFonts w:ascii="Arial" w:hAnsi="Arial" w:cs="Arial"/>
          <w:b/>
          <w:bCs/>
        </w:rPr>
        <w:t xml:space="preserve"> </w:t>
      </w:r>
      <w:r w:rsidRPr="00FB1294">
        <w:rPr>
          <w:rFonts w:ascii="Arial" w:hAnsi="Arial" w:cs="Arial"/>
          <w:b/>
          <w:bCs/>
        </w:rPr>
        <w:t>DOS MIL VEINT</w:t>
      </w:r>
      <w:r w:rsidR="00430BCB" w:rsidRPr="00FB1294">
        <w:rPr>
          <w:rFonts w:ascii="Arial" w:hAnsi="Arial" w:cs="Arial"/>
          <w:b/>
          <w:bCs/>
        </w:rPr>
        <w:t>IUNO</w:t>
      </w:r>
      <w:r w:rsidRPr="00FB1294">
        <w:rPr>
          <w:rFonts w:ascii="Arial" w:hAnsi="Arial" w:cs="Arial"/>
          <w:b/>
          <w:bCs/>
        </w:rPr>
        <w:t>.-</w:t>
      </w:r>
    </w:p>
    <w:p w:rsidR="005250B8" w:rsidRPr="00FB1294" w:rsidRDefault="005250B8" w:rsidP="00FB1294">
      <w:pPr>
        <w:pStyle w:val="NormalWeb"/>
        <w:spacing w:before="0" w:beforeAutospacing="0" w:after="0" w:afterAutospacing="0"/>
        <w:jc w:val="both"/>
        <w:rPr>
          <w:rFonts w:ascii="Arial" w:hAnsi="Arial" w:cs="Arial"/>
          <w:b/>
          <w:bCs/>
        </w:rPr>
      </w:pPr>
    </w:p>
    <w:p w:rsidR="00D234C4" w:rsidRPr="00FB1294" w:rsidRDefault="00D234C4" w:rsidP="00FB1294">
      <w:pPr>
        <w:jc w:val="both"/>
        <w:rPr>
          <w:rFonts w:ascii="Arial" w:hAnsi="Arial" w:cs="Arial"/>
          <w:b/>
          <w:bCs/>
        </w:rPr>
      </w:pPr>
    </w:p>
    <w:p w:rsidR="00FC39E6" w:rsidRPr="00FB1294" w:rsidRDefault="00FC39E6" w:rsidP="00FB1294">
      <w:pPr>
        <w:jc w:val="both"/>
        <w:rPr>
          <w:rFonts w:ascii="Arial" w:hAnsi="Arial" w:cs="Arial"/>
          <w:b/>
          <w:bCs/>
        </w:rPr>
      </w:pPr>
    </w:p>
    <w:p w:rsidR="00FC39E6" w:rsidRPr="00FB1294" w:rsidRDefault="00FC39E6" w:rsidP="00FB1294">
      <w:pPr>
        <w:jc w:val="both"/>
        <w:rPr>
          <w:rFonts w:ascii="Arial" w:hAnsi="Arial" w:cs="Arial"/>
          <w:b/>
          <w:bCs/>
        </w:rPr>
      </w:pPr>
    </w:p>
    <w:p w:rsidR="00BA5925" w:rsidRPr="00FB1294" w:rsidRDefault="00090F84" w:rsidP="00FB1294">
      <w:pPr>
        <w:pStyle w:val="NormalWeb"/>
        <w:spacing w:before="0" w:beforeAutospacing="0" w:after="0" w:afterAutospacing="0"/>
        <w:jc w:val="both"/>
        <w:rPr>
          <w:rFonts w:ascii="Arial" w:hAnsi="Arial" w:cs="Arial"/>
          <w:b/>
          <w:spacing w:val="8"/>
          <w:lang w:val="es-AR"/>
        </w:rPr>
      </w:pPr>
      <w:r w:rsidRPr="00FB1294">
        <w:rPr>
          <w:rFonts w:ascii="Arial" w:hAnsi="Arial" w:cs="Arial"/>
          <w:b/>
          <w:spacing w:val="8"/>
        </w:rPr>
        <w:t xml:space="preserve">            </w:t>
      </w:r>
      <w:r w:rsidR="00BA5925" w:rsidRPr="00FB1294">
        <w:rPr>
          <w:rFonts w:ascii="Arial" w:hAnsi="Arial" w:cs="Arial"/>
          <w:b/>
          <w:spacing w:val="8"/>
        </w:rPr>
        <w:t>José M. Castro                                         Cristian Raising</w:t>
      </w:r>
    </w:p>
    <w:p w:rsidR="00BA5925" w:rsidRPr="00FB1294" w:rsidRDefault="00BA5925" w:rsidP="00FB1294">
      <w:pPr>
        <w:pStyle w:val="NormalWeb"/>
        <w:spacing w:before="0" w:beforeAutospacing="0" w:after="0" w:afterAutospacing="0"/>
        <w:jc w:val="both"/>
        <w:rPr>
          <w:rFonts w:ascii="Arial" w:hAnsi="Arial" w:cs="Arial"/>
          <w:b/>
          <w:spacing w:val="8"/>
        </w:rPr>
      </w:pPr>
      <w:r w:rsidRPr="00FB1294">
        <w:rPr>
          <w:rFonts w:ascii="Arial" w:hAnsi="Arial" w:cs="Arial"/>
          <w:b/>
          <w:spacing w:val="8"/>
        </w:rPr>
        <w:t xml:space="preserve">             </w:t>
      </w:r>
      <w:r w:rsidR="00090F84" w:rsidRPr="00FB1294">
        <w:rPr>
          <w:rFonts w:ascii="Arial" w:hAnsi="Arial" w:cs="Arial"/>
          <w:b/>
          <w:spacing w:val="8"/>
        </w:rPr>
        <w:t xml:space="preserve"> </w:t>
      </w:r>
      <w:r w:rsidRPr="00FB1294">
        <w:rPr>
          <w:rFonts w:ascii="Arial" w:hAnsi="Arial" w:cs="Arial"/>
          <w:b/>
          <w:spacing w:val="8"/>
        </w:rPr>
        <w:t xml:space="preserve">  Secretario                                            Vicepresidente 1º</w:t>
      </w:r>
    </w:p>
    <w:p w:rsidR="005D61C9" w:rsidRDefault="00BA5925" w:rsidP="00FB1294">
      <w:pPr>
        <w:pStyle w:val="NormalWeb"/>
        <w:spacing w:before="0" w:beforeAutospacing="0" w:after="0" w:afterAutospacing="0"/>
        <w:jc w:val="both"/>
        <w:rPr>
          <w:rFonts w:ascii="Arial" w:hAnsi="Arial" w:cs="Arial"/>
          <w:b/>
          <w:spacing w:val="8"/>
        </w:rPr>
      </w:pPr>
      <w:r w:rsidRPr="00FB1294">
        <w:rPr>
          <w:rFonts w:ascii="Arial" w:hAnsi="Arial" w:cs="Arial"/>
          <w:b/>
          <w:spacing w:val="8"/>
        </w:rPr>
        <w:t xml:space="preserve">                   H.C.D.                                                     </w:t>
      </w:r>
      <w:r w:rsidRPr="00FB1294">
        <w:rPr>
          <w:rFonts w:ascii="Arial" w:hAnsi="Arial" w:cs="Arial"/>
          <w:b/>
          <w:spacing w:val="8"/>
          <w:lang w:val="es-AR"/>
        </w:rPr>
        <w:t xml:space="preserve">  </w:t>
      </w:r>
      <w:r w:rsidRPr="00FB1294">
        <w:rPr>
          <w:rFonts w:ascii="Arial" w:hAnsi="Arial" w:cs="Arial"/>
          <w:b/>
          <w:spacing w:val="8"/>
        </w:rPr>
        <w:t xml:space="preserve"> H.C.D.</w:t>
      </w: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Pr="00DA1F07" w:rsidRDefault="003F7188" w:rsidP="003F7188">
      <w:pPr>
        <w:pStyle w:val="Default"/>
        <w:jc w:val="center"/>
        <w:rPr>
          <w:rFonts w:ascii="Arial" w:hAnsi="Arial" w:cs="Arial"/>
          <w:b/>
          <w:u w:val="single"/>
        </w:rPr>
      </w:pPr>
      <w:r w:rsidRPr="00DA1F07">
        <w:rPr>
          <w:rFonts w:ascii="Arial" w:hAnsi="Arial" w:cs="Arial"/>
          <w:b/>
          <w:u w:val="single"/>
        </w:rPr>
        <w:t>ANEXO I</w:t>
      </w:r>
    </w:p>
    <w:p w:rsidR="00DA1F07" w:rsidRPr="00992B72" w:rsidRDefault="00DA1F07" w:rsidP="003F7188">
      <w:pPr>
        <w:pStyle w:val="Default"/>
        <w:jc w:val="center"/>
        <w:rPr>
          <w:rFonts w:ascii="Arial" w:hAnsi="Arial" w:cs="Arial"/>
          <w:u w:val="single"/>
        </w:rPr>
      </w:pPr>
    </w:p>
    <w:p w:rsidR="003F7188" w:rsidRDefault="003F7188" w:rsidP="003F7188">
      <w:pPr>
        <w:pStyle w:val="Default"/>
        <w:jc w:val="center"/>
        <w:rPr>
          <w:rFonts w:ascii="Arial" w:hAnsi="Arial" w:cs="Arial"/>
        </w:rPr>
      </w:pPr>
      <w:r w:rsidRPr="00992B72">
        <w:rPr>
          <w:rFonts w:ascii="Arial" w:hAnsi="Arial" w:cs="Arial"/>
        </w:rPr>
        <w:t>Consentimiento informado para el acompañamiento de pacientes con Covid-19</w:t>
      </w:r>
      <w:bookmarkStart w:id="0" w:name="_GoBack"/>
      <w:bookmarkEnd w:id="0"/>
    </w:p>
    <w:p w:rsidR="00DA1F07" w:rsidRPr="00992B72" w:rsidRDefault="00DA1F07" w:rsidP="003F7188">
      <w:pPr>
        <w:pStyle w:val="Default"/>
        <w:jc w:val="center"/>
        <w:rPr>
          <w:rFonts w:ascii="Arial" w:hAnsi="Arial" w:cs="Arial"/>
        </w:rPr>
      </w:pPr>
    </w:p>
    <w:p w:rsidR="003F7188" w:rsidRPr="00992B72" w:rsidRDefault="003F7188" w:rsidP="003F7188">
      <w:pPr>
        <w:pStyle w:val="Default"/>
        <w:jc w:val="both"/>
        <w:rPr>
          <w:rFonts w:ascii="Arial" w:hAnsi="Arial" w:cs="Arial"/>
        </w:rPr>
      </w:pPr>
      <w:r w:rsidRPr="00992B72">
        <w:rPr>
          <w:rFonts w:ascii="Arial" w:hAnsi="Arial" w:cs="Arial"/>
        </w:rPr>
        <w:t>Yo………………..……………………………………………………………... con DNI …………….…………….,con</w:t>
      </w:r>
      <w:r>
        <w:rPr>
          <w:rFonts w:ascii="Arial" w:hAnsi="Arial" w:cs="Arial"/>
        </w:rPr>
        <w:t xml:space="preserve"> </w:t>
      </w:r>
      <w:r w:rsidRPr="00992B72">
        <w:rPr>
          <w:rFonts w:ascii="Arial" w:hAnsi="Arial" w:cs="Arial"/>
        </w:rPr>
        <w:t>domicilio en</w:t>
      </w:r>
      <w:r>
        <w:rPr>
          <w:rFonts w:ascii="Arial" w:hAnsi="Arial" w:cs="Arial"/>
        </w:rPr>
        <w:t xml:space="preserve">  </w:t>
      </w:r>
      <w:r w:rsidRPr="00992B72">
        <w:rPr>
          <w:rFonts w:ascii="Arial" w:hAnsi="Arial" w:cs="Arial"/>
        </w:rPr>
        <w:t xml:space="preserve"> ……………………………………………., en mi carácter de (familiar, allegado) de …………………………………….</w:t>
      </w:r>
      <w:r>
        <w:rPr>
          <w:rFonts w:ascii="Arial" w:hAnsi="Arial" w:cs="Arial"/>
        </w:rPr>
        <w:t>…………</w:t>
      </w:r>
      <w:r w:rsidRPr="00992B72">
        <w:rPr>
          <w:rFonts w:ascii="Arial" w:hAnsi="Arial" w:cs="Arial"/>
        </w:rPr>
        <w:t xml:space="preserve"> con DNI ………..</w:t>
      </w:r>
      <w:r>
        <w:rPr>
          <w:rFonts w:ascii="Arial" w:hAnsi="Arial" w:cs="Arial"/>
        </w:rPr>
        <w:t>……………</w:t>
      </w:r>
      <w:r w:rsidRPr="00992B72">
        <w:rPr>
          <w:rFonts w:ascii="Arial" w:hAnsi="Arial" w:cs="Arial"/>
        </w:rPr>
        <w:t xml:space="preserve"> asistido en la Unidad de Internación Sala ……………………, del Hospital/Sanatorio he sido informado de la situación en la que se encuentra mi familiar / allegado y he recibido información e instrucciones del protocolo establecido para proceder a realizar la visita de acompañamiento, así como de las medidas protección individual a utilizar durante la misma, suscribiendo al pie del formulario de uso. He comprendido el modo de colocación y retiro de los elementos de protección personal (EPP) y me comprometo a aceptar la ayuda de personal capacitado para un debido manejo, uso y retiro de estos. Se me ha informado y he comprendido que existe la posibilidad de transmisión de la enfermedad a pesar de haber cumplido con todas las medidas de prevención descriptas. Si esta circunstancia sucediese, mediante este documento, manifiesto mi compromiso en anunciar la presencia de cualquier síntoma de infección por COVID 19 al número telefónico de la Unidad Sanitaria Local o a quien corresponda en cada jurisdicción y guardar el período de aislamiento en el domicilio reseñado si fuese necesario. Finalmente manifiesto que se me ha explicado, he leído y he comprendido la información contenida en la hoja de información que he firmado al pie, y que todas mis dudas e inquietudes han sido contestadas y las he comprendido, en tales circunstancias acepto y consiento acompañar a mi familiar/allegado durante su internación. </w:t>
      </w:r>
    </w:p>
    <w:p w:rsidR="003F7188" w:rsidRDefault="003F7188" w:rsidP="003F7188">
      <w:pPr>
        <w:pStyle w:val="Default"/>
        <w:jc w:val="both"/>
        <w:rPr>
          <w:rFonts w:ascii="Arial" w:hAnsi="Arial" w:cs="Arial"/>
        </w:rPr>
      </w:pPr>
      <w:r w:rsidRPr="00992B72">
        <w:rPr>
          <w:rFonts w:ascii="Arial" w:hAnsi="Arial" w:cs="Arial"/>
        </w:rPr>
        <w:t>En .………………</w:t>
      </w:r>
      <w:r w:rsidR="00DA1F07">
        <w:rPr>
          <w:rFonts w:ascii="Arial" w:hAnsi="Arial" w:cs="Arial"/>
        </w:rPr>
        <w:t>…</w:t>
      </w:r>
      <w:r w:rsidRPr="00992B72">
        <w:rPr>
          <w:rFonts w:ascii="Arial" w:hAnsi="Arial" w:cs="Arial"/>
        </w:rPr>
        <w:t>…,los …</w:t>
      </w:r>
      <w:r w:rsidR="00DA1F07">
        <w:rPr>
          <w:rFonts w:ascii="Arial" w:hAnsi="Arial" w:cs="Arial"/>
        </w:rPr>
        <w:t>…</w:t>
      </w:r>
      <w:r w:rsidRPr="00992B72">
        <w:rPr>
          <w:rFonts w:ascii="Arial" w:hAnsi="Arial" w:cs="Arial"/>
        </w:rPr>
        <w:t>…. días del mes de ………………………… de 202</w:t>
      </w:r>
      <w:r>
        <w:rPr>
          <w:rFonts w:ascii="Arial" w:hAnsi="Arial" w:cs="Arial"/>
        </w:rPr>
        <w:t>…</w:t>
      </w:r>
      <w:r w:rsidRPr="00992B72">
        <w:rPr>
          <w:rFonts w:ascii="Arial" w:hAnsi="Arial" w:cs="Arial"/>
        </w:rPr>
        <w:t xml:space="preserve">. </w:t>
      </w:r>
      <w:r w:rsidR="00DA1F07">
        <w:rPr>
          <w:rFonts w:ascii="Arial" w:hAnsi="Arial" w:cs="Arial"/>
        </w:rPr>
        <w:t>.</w:t>
      </w:r>
    </w:p>
    <w:p w:rsidR="00DA1F07" w:rsidRPr="00992B72" w:rsidRDefault="00DA1F07" w:rsidP="003F7188">
      <w:pPr>
        <w:pStyle w:val="Default"/>
        <w:jc w:val="both"/>
        <w:rPr>
          <w:rFonts w:ascii="Arial" w:hAnsi="Arial" w:cs="Arial"/>
        </w:rPr>
      </w:pPr>
    </w:p>
    <w:p w:rsidR="003F7188" w:rsidRDefault="003F7188" w:rsidP="003F7188">
      <w:pPr>
        <w:pStyle w:val="Default"/>
        <w:jc w:val="both"/>
        <w:rPr>
          <w:rFonts w:ascii="Arial" w:hAnsi="Arial" w:cs="Arial"/>
        </w:rPr>
      </w:pPr>
      <w:r w:rsidRPr="00992B72">
        <w:rPr>
          <w:rFonts w:ascii="Arial" w:hAnsi="Arial" w:cs="Arial"/>
        </w:rPr>
        <w:t>Firma Familiar/Allegado ……………………………….………</w:t>
      </w:r>
    </w:p>
    <w:p w:rsidR="00DA1F07" w:rsidRPr="00992B72" w:rsidRDefault="00DA1F07" w:rsidP="003F7188">
      <w:pPr>
        <w:pStyle w:val="Default"/>
        <w:jc w:val="both"/>
        <w:rPr>
          <w:rFonts w:ascii="Arial" w:hAnsi="Arial" w:cs="Arial"/>
        </w:rPr>
      </w:pPr>
    </w:p>
    <w:p w:rsidR="003F7188" w:rsidRPr="00992B72" w:rsidRDefault="003F7188" w:rsidP="003F7188">
      <w:pPr>
        <w:pStyle w:val="Default"/>
        <w:jc w:val="both"/>
        <w:rPr>
          <w:rFonts w:ascii="Arial" w:hAnsi="Arial" w:cs="Arial"/>
        </w:rPr>
      </w:pPr>
      <w:r w:rsidRPr="00992B72">
        <w:rPr>
          <w:rFonts w:ascii="Arial" w:hAnsi="Arial" w:cs="Arial"/>
        </w:rPr>
        <w:t>Firma Médica/o Tratante………………….……………………</w:t>
      </w: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Default="003F7188" w:rsidP="00FB1294">
      <w:pPr>
        <w:pStyle w:val="NormalWeb"/>
        <w:spacing w:before="0" w:beforeAutospacing="0" w:after="0" w:afterAutospacing="0"/>
        <w:jc w:val="both"/>
        <w:rPr>
          <w:rFonts w:ascii="Arial" w:hAnsi="Arial" w:cs="Arial"/>
          <w:b/>
          <w:spacing w:val="8"/>
        </w:rPr>
      </w:pPr>
    </w:p>
    <w:p w:rsidR="003F7188" w:rsidRPr="003F7188" w:rsidRDefault="003F7188" w:rsidP="00FB1294">
      <w:pPr>
        <w:pStyle w:val="NormalWeb"/>
        <w:spacing w:before="0" w:beforeAutospacing="0" w:after="0" w:afterAutospacing="0"/>
        <w:jc w:val="both"/>
        <w:rPr>
          <w:rFonts w:ascii="Arial" w:hAnsi="Arial" w:cs="Arial"/>
          <w:b/>
          <w:bCs/>
        </w:rPr>
      </w:pPr>
    </w:p>
    <w:sectPr w:rsidR="003F7188" w:rsidRPr="003F7188" w:rsidSect="00B8338D">
      <w:headerReference w:type="default" r:id="rId8"/>
      <w:pgSz w:w="12242" w:h="20163" w:code="5"/>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1A5E" w:rsidRDefault="00F51A5E">
      <w:r>
        <w:separator/>
      </w:r>
    </w:p>
  </w:endnote>
  <w:endnote w:type="continuationSeparator" w:id="0">
    <w:p w:rsidR="00F51A5E" w:rsidRDefault="00F5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1A5E" w:rsidRDefault="00F51A5E">
      <w:r>
        <w:separator/>
      </w:r>
    </w:p>
  </w:footnote>
  <w:footnote w:type="continuationSeparator" w:id="0">
    <w:p w:rsidR="00F51A5E" w:rsidRDefault="00F5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C34" w:rsidRDefault="00E509C2">
    <w:pPr>
      <w:pStyle w:val="Encabezado"/>
    </w:pPr>
    <w:r>
      <w:rPr>
        <w:noProof/>
      </w:rPr>
      <w:drawing>
        <wp:anchor distT="0" distB="0" distL="114300" distR="114300" simplePos="0" relativeHeight="251657728" behindDoc="0" locked="0" layoutInCell="1" allowOverlap="1">
          <wp:simplePos x="0" y="0"/>
          <wp:positionH relativeFrom="column">
            <wp:posOffset>-454025</wp:posOffset>
          </wp:positionH>
          <wp:positionV relativeFrom="paragraph">
            <wp:posOffset>-205740</wp:posOffset>
          </wp:positionV>
          <wp:extent cx="1947545" cy="9671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901"/>
    <w:multiLevelType w:val="hybridMultilevel"/>
    <w:tmpl w:val="58D6A1AC"/>
    <w:lvl w:ilvl="0" w:tplc="2C0A0017">
      <w:start w:val="1"/>
      <w:numFmt w:val="lowerLetter"/>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 w15:restartNumberingAfterBreak="0">
    <w:nsid w:val="08E0197E"/>
    <w:multiLevelType w:val="hybridMultilevel"/>
    <w:tmpl w:val="415A98F4"/>
    <w:lvl w:ilvl="0" w:tplc="2C0A0001">
      <w:start w:val="1"/>
      <w:numFmt w:val="bullet"/>
      <w:lvlText w:val=""/>
      <w:lvlJc w:val="left"/>
      <w:pPr>
        <w:ind w:left="2988" w:hanging="360"/>
      </w:pPr>
      <w:rPr>
        <w:rFonts w:ascii="Symbol" w:hAnsi="Symbol" w:hint="default"/>
      </w:rPr>
    </w:lvl>
    <w:lvl w:ilvl="1" w:tplc="2C0A0003" w:tentative="1">
      <w:start w:val="1"/>
      <w:numFmt w:val="bullet"/>
      <w:lvlText w:val="o"/>
      <w:lvlJc w:val="left"/>
      <w:pPr>
        <w:ind w:left="3708" w:hanging="360"/>
      </w:pPr>
      <w:rPr>
        <w:rFonts w:ascii="Courier New" w:hAnsi="Courier New" w:cs="Courier New" w:hint="default"/>
      </w:rPr>
    </w:lvl>
    <w:lvl w:ilvl="2" w:tplc="2C0A0005" w:tentative="1">
      <w:start w:val="1"/>
      <w:numFmt w:val="bullet"/>
      <w:lvlText w:val=""/>
      <w:lvlJc w:val="left"/>
      <w:pPr>
        <w:ind w:left="4428" w:hanging="360"/>
      </w:pPr>
      <w:rPr>
        <w:rFonts w:ascii="Wingdings" w:hAnsi="Wingdings" w:hint="default"/>
      </w:rPr>
    </w:lvl>
    <w:lvl w:ilvl="3" w:tplc="2C0A0001" w:tentative="1">
      <w:start w:val="1"/>
      <w:numFmt w:val="bullet"/>
      <w:lvlText w:val=""/>
      <w:lvlJc w:val="left"/>
      <w:pPr>
        <w:ind w:left="5148" w:hanging="360"/>
      </w:pPr>
      <w:rPr>
        <w:rFonts w:ascii="Symbol" w:hAnsi="Symbol" w:hint="default"/>
      </w:rPr>
    </w:lvl>
    <w:lvl w:ilvl="4" w:tplc="2C0A0003" w:tentative="1">
      <w:start w:val="1"/>
      <w:numFmt w:val="bullet"/>
      <w:lvlText w:val="o"/>
      <w:lvlJc w:val="left"/>
      <w:pPr>
        <w:ind w:left="5868" w:hanging="360"/>
      </w:pPr>
      <w:rPr>
        <w:rFonts w:ascii="Courier New" w:hAnsi="Courier New" w:cs="Courier New" w:hint="default"/>
      </w:rPr>
    </w:lvl>
    <w:lvl w:ilvl="5" w:tplc="2C0A0005" w:tentative="1">
      <w:start w:val="1"/>
      <w:numFmt w:val="bullet"/>
      <w:lvlText w:val=""/>
      <w:lvlJc w:val="left"/>
      <w:pPr>
        <w:ind w:left="6588" w:hanging="360"/>
      </w:pPr>
      <w:rPr>
        <w:rFonts w:ascii="Wingdings" w:hAnsi="Wingdings" w:hint="default"/>
      </w:rPr>
    </w:lvl>
    <w:lvl w:ilvl="6" w:tplc="2C0A0001" w:tentative="1">
      <w:start w:val="1"/>
      <w:numFmt w:val="bullet"/>
      <w:lvlText w:val=""/>
      <w:lvlJc w:val="left"/>
      <w:pPr>
        <w:ind w:left="7308" w:hanging="360"/>
      </w:pPr>
      <w:rPr>
        <w:rFonts w:ascii="Symbol" w:hAnsi="Symbol" w:hint="default"/>
      </w:rPr>
    </w:lvl>
    <w:lvl w:ilvl="7" w:tplc="2C0A0003" w:tentative="1">
      <w:start w:val="1"/>
      <w:numFmt w:val="bullet"/>
      <w:lvlText w:val="o"/>
      <w:lvlJc w:val="left"/>
      <w:pPr>
        <w:ind w:left="8028" w:hanging="360"/>
      </w:pPr>
      <w:rPr>
        <w:rFonts w:ascii="Courier New" w:hAnsi="Courier New" w:cs="Courier New" w:hint="default"/>
      </w:rPr>
    </w:lvl>
    <w:lvl w:ilvl="8" w:tplc="2C0A0005" w:tentative="1">
      <w:start w:val="1"/>
      <w:numFmt w:val="bullet"/>
      <w:lvlText w:val=""/>
      <w:lvlJc w:val="left"/>
      <w:pPr>
        <w:ind w:left="8748" w:hanging="360"/>
      </w:pPr>
      <w:rPr>
        <w:rFonts w:ascii="Wingdings" w:hAnsi="Wingdings" w:hint="default"/>
      </w:rPr>
    </w:lvl>
  </w:abstractNum>
  <w:abstractNum w:abstractNumId="2" w15:restartNumberingAfterBreak="0">
    <w:nsid w:val="0BA85431"/>
    <w:multiLevelType w:val="hybridMultilevel"/>
    <w:tmpl w:val="659EB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5242B1"/>
    <w:multiLevelType w:val="multilevel"/>
    <w:tmpl w:val="61463C82"/>
    <w:styleLink w:val="WWNum2"/>
    <w:lvl w:ilvl="0">
      <w:start w:val="1"/>
      <w:numFmt w:val="lowerLetter"/>
      <w:lvlText w:val="%1)"/>
      <w:lvlJc w:val="left"/>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158F3F27"/>
    <w:multiLevelType w:val="hybridMultilevel"/>
    <w:tmpl w:val="822446F2"/>
    <w:lvl w:ilvl="0" w:tplc="25CC8202">
      <w:start w:val="1"/>
      <w:numFmt w:val="lowerLetter"/>
      <w:lvlText w:val="%1)"/>
      <w:lvlJc w:val="left"/>
      <w:pPr>
        <w:ind w:left="720" w:hanging="360"/>
      </w:pPr>
      <w:rPr>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C341A8B"/>
    <w:multiLevelType w:val="hybridMultilevel"/>
    <w:tmpl w:val="E76E2F1A"/>
    <w:lvl w:ilvl="0" w:tplc="F0E29818">
      <w:start w:val="4"/>
      <w:numFmt w:val="bullet"/>
      <w:lvlText w:val="-"/>
      <w:lvlJc w:val="left"/>
      <w:pPr>
        <w:ind w:left="1800" w:hanging="360"/>
      </w:pPr>
      <w:rPr>
        <w:rFonts w:ascii="Arial" w:eastAsia="Calibri" w:hAnsi="Arial" w:cs="Arial" w:hint="default"/>
        <w:b/>
      </w:rPr>
    </w:lvl>
    <w:lvl w:ilvl="1" w:tplc="F0E29818">
      <w:start w:val="4"/>
      <w:numFmt w:val="bullet"/>
      <w:lvlText w:val="-"/>
      <w:lvlJc w:val="left"/>
      <w:pPr>
        <w:ind w:left="2520" w:hanging="360"/>
      </w:pPr>
      <w:rPr>
        <w:rFonts w:ascii="Arial" w:eastAsia="Calibri" w:hAnsi="Arial" w:cs="Arial" w:hint="default"/>
        <w:b/>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28DE19A1"/>
    <w:multiLevelType w:val="hybridMultilevel"/>
    <w:tmpl w:val="E43434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F44EB8"/>
    <w:multiLevelType w:val="hybridMultilevel"/>
    <w:tmpl w:val="20024F0E"/>
    <w:lvl w:ilvl="0" w:tplc="1644AE6E">
      <w:start w:val="1"/>
      <w:numFmt w:val="decimal"/>
      <w:lvlText w:val="%1)"/>
      <w:lvlJc w:val="left"/>
      <w:pPr>
        <w:ind w:left="528" w:hanging="384"/>
      </w:pPr>
      <w:rPr>
        <w:rFonts w:hint="default"/>
        <w:b/>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8" w15:restartNumberingAfterBreak="0">
    <w:nsid w:val="2AC74439"/>
    <w:multiLevelType w:val="hybridMultilevel"/>
    <w:tmpl w:val="1C8458C8"/>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BC271D"/>
    <w:multiLevelType w:val="hybridMultilevel"/>
    <w:tmpl w:val="79AC2F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595280"/>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4FE0FF1"/>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2" w15:restartNumberingAfterBreak="0">
    <w:nsid w:val="48791CAC"/>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BAB1C50"/>
    <w:multiLevelType w:val="multilevel"/>
    <w:tmpl w:val="A81480D0"/>
    <w:lvl w:ilvl="0">
      <w:start w:val="1"/>
      <w:numFmt w:val="bullet"/>
      <w:lvlText w:val=""/>
      <w:lvlJc w:val="left"/>
      <w:pPr>
        <w:ind w:left="1080" w:hanging="360"/>
      </w:pPr>
      <w:rPr>
        <w:rFonts w:ascii="Symbol" w:hAnsi="Symbo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C92550C"/>
    <w:multiLevelType w:val="hybridMultilevel"/>
    <w:tmpl w:val="E50EC7FE"/>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FB5E0C"/>
    <w:multiLevelType w:val="hybridMultilevel"/>
    <w:tmpl w:val="57CC92FE"/>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6" w15:restartNumberingAfterBreak="0">
    <w:nsid w:val="532F0014"/>
    <w:multiLevelType w:val="hybridMultilevel"/>
    <w:tmpl w:val="48A6A092"/>
    <w:lvl w:ilvl="0" w:tplc="2C0A0017">
      <w:start w:val="1"/>
      <w:numFmt w:val="lowerLetter"/>
      <w:lvlText w:val="%1)"/>
      <w:lvlJc w:val="left"/>
      <w:pPr>
        <w:ind w:left="720" w:hanging="360"/>
      </w:pPr>
      <w:rPr>
        <w:rFonts w:cs="Times New Roman"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7" w15:restartNumberingAfterBreak="0">
    <w:nsid w:val="57FD49B6"/>
    <w:multiLevelType w:val="hybridMultilevel"/>
    <w:tmpl w:val="3A0404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0722F4"/>
    <w:multiLevelType w:val="hybridMultilevel"/>
    <w:tmpl w:val="60A65038"/>
    <w:lvl w:ilvl="0" w:tplc="0C0A0001">
      <w:start w:val="1"/>
      <w:numFmt w:val="bullet"/>
      <w:lvlText w:val=""/>
      <w:lvlJc w:val="left"/>
      <w:pPr>
        <w:tabs>
          <w:tab w:val="num" w:pos="2430"/>
        </w:tabs>
        <w:ind w:left="2430" w:hanging="360"/>
      </w:pPr>
      <w:rPr>
        <w:rFonts w:ascii="Symbol" w:hAnsi="Symbol" w:hint="default"/>
      </w:rPr>
    </w:lvl>
    <w:lvl w:ilvl="1" w:tplc="0C0A0003" w:tentative="1">
      <w:start w:val="1"/>
      <w:numFmt w:val="bullet"/>
      <w:lvlText w:val="o"/>
      <w:lvlJc w:val="left"/>
      <w:pPr>
        <w:tabs>
          <w:tab w:val="num" w:pos="3150"/>
        </w:tabs>
        <w:ind w:left="3150" w:hanging="360"/>
      </w:pPr>
      <w:rPr>
        <w:rFonts w:ascii="Courier New" w:hAnsi="Courier New" w:cs="Courier New" w:hint="default"/>
      </w:rPr>
    </w:lvl>
    <w:lvl w:ilvl="2" w:tplc="0C0A0005" w:tentative="1">
      <w:start w:val="1"/>
      <w:numFmt w:val="bullet"/>
      <w:lvlText w:val=""/>
      <w:lvlJc w:val="left"/>
      <w:pPr>
        <w:tabs>
          <w:tab w:val="num" w:pos="3870"/>
        </w:tabs>
        <w:ind w:left="3870" w:hanging="360"/>
      </w:pPr>
      <w:rPr>
        <w:rFonts w:ascii="Wingdings" w:hAnsi="Wingdings" w:hint="default"/>
      </w:rPr>
    </w:lvl>
    <w:lvl w:ilvl="3" w:tplc="0C0A0001" w:tentative="1">
      <w:start w:val="1"/>
      <w:numFmt w:val="bullet"/>
      <w:lvlText w:val=""/>
      <w:lvlJc w:val="left"/>
      <w:pPr>
        <w:tabs>
          <w:tab w:val="num" w:pos="4590"/>
        </w:tabs>
        <w:ind w:left="4590" w:hanging="360"/>
      </w:pPr>
      <w:rPr>
        <w:rFonts w:ascii="Symbol" w:hAnsi="Symbol" w:hint="default"/>
      </w:rPr>
    </w:lvl>
    <w:lvl w:ilvl="4" w:tplc="0C0A0003" w:tentative="1">
      <w:start w:val="1"/>
      <w:numFmt w:val="bullet"/>
      <w:lvlText w:val="o"/>
      <w:lvlJc w:val="left"/>
      <w:pPr>
        <w:tabs>
          <w:tab w:val="num" w:pos="5310"/>
        </w:tabs>
        <w:ind w:left="5310" w:hanging="360"/>
      </w:pPr>
      <w:rPr>
        <w:rFonts w:ascii="Courier New" w:hAnsi="Courier New" w:cs="Courier New" w:hint="default"/>
      </w:rPr>
    </w:lvl>
    <w:lvl w:ilvl="5" w:tplc="0C0A0005" w:tentative="1">
      <w:start w:val="1"/>
      <w:numFmt w:val="bullet"/>
      <w:lvlText w:val=""/>
      <w:lvlJc w:val="left"/>
      <w:pPr>
        <w:tabs>
          <w:tab w:val="num" w:pos="6030"/>
        </w:tabs>
        <w:ind w:left="6030" w:hanging="360"/>
      </w:pPr>
      <w:rPr>
        <w:rFonts w:ascii="Wingdings" w:hAnsi="Wingdings" w:hint="default"/>
      </w:rPr>
    </w:lvl>
    <w:lvl w:ilvl="6" w:tplc="0C0A0001" w:tentative="1">
      <w:start w:val="1"/>
      <w:numFmt w:val="bullet"/>
      <w:lvlText w:val=""/>
      <w:lvlJc w:val="left"/>
      <w:pPr>
        <w:tabs>
          <w:tab w:val="num" w:pos="6750"/>
        </w:tabs>
        <w:ind w:left="6750" w:hanging="360"/>
      </w:pPr>
      <w:rPr>
        <w:rFonts w:ascii="Symbol" w:hAnsi="Symbol" w:hint="default"/>
      </w:rPr>
    </w:lvl>
    <w:lvl w:ilvl="7" w:tplc="0C0A0003" w:tentative="1">
      <w:start w:val="1"/>
      <w:numFmt w:val="bullet"/>
      <w:lvlText w:val="o"/>
      <w:lvlJc w:val="left"/>
      <w:pPr>
        <w:tabs>
          <w:tab w:val="num" w:pos="7470"/>
        </w:tabs>
        <w:ind w:left="7470" w:hanging="360"/>
      </w:pPr>
      <w:rPr>
        <w:rFonts w:ascii="Courier New" w:hAnsi="Courier New" w:cs="Courier New" w:hint="default"/>
      </w:rPr>
    </w:lvl>
    <w:lvl w:ilvl="8" w:tplc="0C0A0005" w:tentative="1">
      <w:start w:val="1"/>
      <w:numFmt w:val="bullet"/>
      <w:lvlText w:val=""/>
      <w:lvlJc w:val="left"/>
      <w:pPr>
        <w:tabs>
          <w:tab w:val="num" w:pos="8190"/>
        </w:tabs>
        <w:ind w:left="8190" w:hanging="360"/>
      </w:pPr>
      <w:rPr>
        <w:rFonts w:ascii="Wingdings" w:hAnsi="Wingdings" w:hint="default"/>
      </w:rPr>
    </w:lvl>
  </w:abstractNum>
  <w:abstractNum w:abstractNumId="19" w15:restartNumberingAfterBreak="0">
    <w:nsid w:val="5995788F"/>
    <w:multiLevelType w:val="hybridMultilevel"/>
    <w:tmpl w:val="9C6A3470"/>
    <w:lvl w:ilvl="0" w:tplc="2C0A0017">
      <w:start w:val="1"/>
      <w:numFmt w:val="lowerLetter"/>
      <w:lvlText w:val="%1)"/>
      <w:lvlJc w:val="left"/>
      <w:pPr>
        <w:ind w:left="720" w:hanging="360"/>
      </w:pPr>
      <w:rPr>
        <w:rFonts w:cs="Times New Roman" w:hint="default"/>
        <w:sz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B5816A5"/>
    <w:multiLevelType w:val="hybridMultilevel"/>
    <w:tmpl w:val="F14CB458"/>
    <w:lvl w:ilvl="0" w:tplc="2C0A0017">
      <w:start w:val="1"/>
      <w:numFmt w:val="lowerLetter"/>
      <w:lvlText w:val="%1)"/>
      <w:lvlJc w:val="left"/>
      <w:pPr>
        <w:ind w:left="720" w:hanging="360"/>
      </w:pPr>
      <w:rPr>
        <w:rFonts w:cs="Times New Roman" w:hint="default"/>
      </w:rPr>
    </w:lvl>
    <w:lvl w:ilvl="1" w:tplc="2C0A0017">
      <w:start w:val="1"/>
      <w:numFmt w:val="lowerLetter"/>
      <w:lvlText w:val="%2)"/>
      <w:lvlJc w:val="left"/>
      <w:pPr>
        <w:ind w:left="1440" w:hanging="360"/>
      </w:pPr>
      <w:rPr>
        <w:rFonts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21" w15:restartNumberingAfterBreak="0">
    <w:nsid w:val="65151F0E"/>
    <w:multiLevelType w:val="hybridMultilevel"/>
    <w:tmpl w:val="38AC69E2"/>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6D6E09"/>
    <w:multiLevelType w:val="hybridMultilevel"/>
    <w:tmpl w:val="209A1828"/>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23" w15:restartNumberingAfterBreak="0">
    <w:nsid w:val="6DF22956"/>
    <w:multiLevelType w:val="hybridMultilevel"/>
    <w:tmpl w:val="14D44984"/>
    <w:lvl w:ilvl="0" w:tplc="25CC8202">
      <w:start w:val="1"/>
      <w:numFmt w:val="lowerLetter"/>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E3948EC"/>
    <w:multiLevelType w:val="hybridMultilevel"/>
    <w:tmpl w:val="AF2A52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E8E6450"/>
    <w:multiLevelType w:val="hybridMultilevel"/>
    <w:tmpl w:val="C5C23880"/>
    <w:lvl w:ilvl="0" w:tplc="0C0A0001">
      <w:start w:val="1"/>
      <w:numFmt w:val="bullet"/>
      <w:lvlText w:val=""/>
      <w:lvlJc w:val="left"/>
      <w:pPr>
        <w:ind w:left="720" w:hanging="360"/>
      </w:pPr>
      <w:rPr>
        <w:rFonts w:ascii="Symbol" w:hAnsi="Symbol" w:hint="default"/>
      </w:rPr>
    </w:lvl>
    <w:lvl w:ilvl="1" w:tplc="F0E29818">
      <w:start w:val="4"/>
      <w:numFmt w:val="bullet"/>
      <w:lvlText w:val="-"/>
      <w:lvlJc w:val="left"/>
      <w:pPr>
        <w:ind w:left="1440" w:hanging="360"/>
      </w:pPr>
      <w:rPr>
        <w:rFonts w:ascii="Arial" w:eastAsia="Calibri" w:hAnsi="Arial"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5077027">
    <w:abstractNumId w:val="7"/>
  </w:num>
  <w:num w:numId="2" w16cid:durableId="167912991">
    <w:abstractNumId w:val="17"/>
  </w:num>
  <w:num w:numId="3" w16cid:durableId="729614285">
    <w:abstractNumId w:val="3"/>
  </w:num>
  <w:num w:numId="4" w16cid:durableId="52118615">
    <w:abstractNumId w:val="19"/>
  </w:num>
  <w:num w:numId="5" w16cid:durableId="1970087693">
    <w:abstractNumId w:val="20"/>
  </w:num>
  <w:num w:numId="6" w16cid:durableId="1254699753">
    <w:abstractNumId w:val="16"/>
  </w:num>
  <w:num w:numId="7" w16cid:durableId="1457068685">
    <w:abstractNumId w:val="15"/>
  </w:num>
  <w:num w:numId="8" w16cid:durableId="1408453963">
    <w:abstractNumId w:val="0"/>
  </w:num>
  <w:num w:numId="9" w16cid:durableId="120539554">
    <w:abstractNumId w:val="18"/>
  </w:num>
  <w:num w:numId="10" w16cid:durableId="355489">
    <w:abstractNumId w:val="25"/>
  </w:num>
  <w:num w:numId="11" w16cid:durableId="928737706">
    <w:abstractNumId w:val="14"/>
  </w:num>
  <w:num w:numId="12" w16cid:durableId="2029679286">
    <w:abstractNumId w:val="8"/>
  </w:num>
  <w:num w:numId="13" w16cid:durableId="1994984052">
    <w:abstractNumId w:val="21"/>
  </w:num>
  <w:num w:numId="14" w16cid:durableId="956912759">
    <w:abstractNumId w:val="2"/>
  </w:num>
  <w:num w:numId="15" w16cid:durableId="438374150">
    <w:abstractNumId w:val="5"/>
  </w:num>
  <w:num w:numId="16" w16cid:durableId="430012451">
    <w:abstractNumId w:val="10"/>
  </w:num>
  <w:num w:numId="17" w16cid:durableId="502627093">
    <w:abstractNumId w:val="11"/>
  </w:num>
  <w:num w:numId="18" w16cid:durableId="844124821">
    <w:abstractNumId w:val="12"/>
  </w:num>
  <w:num w:numId="19" w16cid:durableId="1421834982">
    <w:abstractNumId w:val="24"/>
  </w:num>
  <w:num w:numId="20" w16cid:durableId="292518233">
    <w:abstractNumId w:val="1"/>
  </w:num>
  <w:num w:numId="21" w16cid:durableId="723338164">
    <w:abstractNumId w:val="9"/>
  </w:num>
  <w:num w:numId="22" w16cid:durableId="67582943">
    <w:abstractNumId w:val="6"/>
  </w:num>
  <w:num w:numId="23" w16cid:durableId="698822864">
    <w:abstractNumId w:val="22"/>
  </w:num>
  <w:num w:numId="24" w16cid:durableId="1572036233">
    <w:abstractNumId w:val="13"/>
  </w:num>
  <w:num w:numId="25" w16cid:durableId="138307994">
    <w:abstractNumId w:val="4"/>
  </w:num>
  <w:num w:numId="26" w16cid:durableId="20313767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F8"/>
    <w:rsid w:val="00000DEA"/>
    <w:rsid w:val="00000FFF"/>
    <w:rsid w:val="000037D1"/>
    <w:rsid w:val="00003F48"/>
    <w:rsid w:val="0000686B"/>
    <w:rsid w:val="000129CC"/>
    <w:rsid w:val="00016DDF"/>
    <w:rsid w:val="0005012A"/>
    <w:rsid w:val="00061596"/>
    <w:rsid w:val="0007133F"/>
    <w:rsid w:val="00072F46"/>
    <w:rsid w:val="00075A42"/>
    <w:rsid w:val="000804D6"/>
    <w:rsid w:val="0009051D"/>
    <w:rsid w:val="00090F84"/>
    <w:rsid w:val="00097ACF"/>
    <w:rsid w:val="00097F44"/>
    <w:rsid w:val="000B3BDD"/>
    <w:rsid w:val="000B3CDF"/>
    <w:rsid w:val="000C0989"/>
    <w:rsid w:val="000C1895"/>
    <w:rsid w:val="000C25C2"/>
    <w:rsid w:val="000C5E04"/>
    <w:rsid w:val="000D1D52"/>
    <w:rsid w:val="000E1269"/>
    <w:rsid w:val="000E1B0F"/>
    <w:rsid w:val="000E5564"/>
    <w:rsid w:val="000E69A4"/>
    <w:rsid w:val="000F369C"/>
    <w:rsid w:val="000F3BB7"/>
    <w:rsid w:val="000F5E3D"/>
    <w:rsid w:val="00103295"/>
    <w:rsid w:val="001254DA"/>
    <w:rsid w:val="00132A23"/>
    <w:rsid w:val="00132FF0"/>
    <w:rsid w:val="001502DD"/>
    <w:rsid w:val="001513E8"/>
    <w:rsid w:val="00154D9F"/>
    <w:rsid w:val="001652E6"/>
    <w:rsid w:val="00167D58"/>
    <w:rsid w:val="00186347"/>
    <w:rsid w:val="00187C34"/>
    <w:rsid w:val="00190053"/>
    <w:rsid w:val="001A362D"/>
    <w:rsid w:val="001B0A71"/>
    <w:rsid w:val="001B6892"/>
    <w:rsid w:val="001C5476"/>
    <w:rsid w:val="001C5AE3"/>
    <w:rsid w:val="001D0B0B"/>
    <w:rsid w:val="001D4D16"/>
    <w:rsid w:val="001E19F4"/>
    <w:rsid w:val="001E2262"/>
    <w:rsid w:val="001E372C"/>
    <w:rsid w:val="001E71EE"/>
    <w:rsid w:val="001F11BA"/>
    <w:rsid w:val="001F4E9A"/>
    <w:rsid w:val="001F5436"/>
    <w:rsid w:val="0020420E"/>
    <w:rsid w:val="00205EF2"/>
    <w:rsid w:val="00206194"/>
    <w:rsid w:val="002311A5"/>
    <w:rsid w:val="00235BE8"/>
    <w:rsid w:val="00252235"/>
    <w:rsid w:val="00266D95"/>
    <w:rsid w:val="00276F48"/>
    <w:rsid w:val="002812AC"/>
    <w:rsid w:val="00285A78"/>
    <w:rsid w:val="00290B47"/>
    <w:rsid w:val="00297E57"/>
    <w:rsid w:val="002A24F6"/>
    <w:rsid w:val="002A45F9"/>
    <w:rsid w:val="002B31A1"/>
    <w:rsid w:val="002C479A"/>
    <w:rsid w:val="002C54A4"/>
    <w:rsid w:val="002D157D"/>
    <w:rsid w:val="002F4D1D"/>
    <w:rsid w:val="00300128"/>
    <w:rsid w:val="00302BBF"/>
    <w:rsid w:val="00306170"/>
    <w:rsid w:val="00311FC1"/>
    <w:rsid w:val="00323D53"/>
    <w:rsid w:val="00323DAD"/>
    <w:rsid w:val="00324CC0"/>
    <w:rsid w:val="003263BA"/>
    <w:rsid w:val="0033393F"/>
    <w:rsid w:val="003361CF"/>
    <w:rsid w:val="00336318"/>
    <w:rsid w:val="00342E39"/>
    <w:rsid w:val="00350767"/>
    <w:rsid w:val="003511BD"/>
    <w:rsid w:val="00352347"/>
    <w:rsid w:val="00357BFA"/>
    <w:rsid w:val="00360A68"/>
    <w:rsid w:val="00364100"/>
    <w:rsid w:val="0037098D"/>
    <w:rsid w:val="00373872"/>
    <w:rsid w:val="00375FB2"/>
    <w:rsid w:val="00383E96"/>
    <w:rsid w:val="00393EAE"/>
    <w:rsid w:val="00396BF4"/>
    <w:rsid w:val="003A2CE7"/>
    <w:rsid w:val="003B4434"/>
    <w:rsid w:val="003D5016"/>
    <w:rsid w:val="003D5F87"/>
    <w:rsid w:val="003E0886"/>
    <w:rsid w:val="003E0DC6"/>
    <w:rsid w:val="003E0F53"/>
    <w:rsid w:val="003E2436"/>
    <w:rsid w:val="003E55F7"/>
    <w:rsid w:val="003E63E5"/>
    <w:rsid w:val="003F2C06"/>
    <w:rsid w:val="003F58B2"/>
    <w:rsid w:val="003F7188"/>
    <w:rsid w:val="00403184"/>
    <w:rsid w:val="00405364"/>
    <w:rsid w:val="00406214"/>
    <w:rsid w:val="00412F34"/>
    <w:rsid w:val="00425C3B"/>
    <w:rsid w:val="004278C0"/>
    <w:rsid w:val="004308D9"/>
    <w:rsid w:val="00430BCB"/>
    <w:rsid w:val="00440F88"/>
    <w:rsid w:val="00441883"/>
    <w:rsid w:val="004431EA"/>
    <w:rsid w:val="00466398"/>
    <w:rsid w:val="00471B21"/>
    <w:rsid w:val="004770B2"/>
    <w:rsid w:val="00481D88"/>
    <w:rsid w:val="00482B2D"/>
    <w:rsid w:val="00483D60"/>
    <w:rsid w:val="004A61CC"/>
    <w:rsid w:val="004B1787"/>
    <w:rsid w:val="004B591C"/>
    <w:rsid w:val="004B5AA3"/>
    <w:rsid w:val="004C2019"/>
    <w:rsid w:val="004C3CB9"/>
    <w:rsid w:val="004D2469"/>
    <w:rsid w:val="004D3CE1"/>
    <w:rsid w:val="004D4923"/>
    <w:rsid w:val="004E6CC5"/>
    <w:rsid w:val="004E7C87"/>
    <w:rsid w:val="005250B8"/>
    <w:rsid w:val="005256FF"/>
    <w:rsid w:val="0052652C"/>
    <w:rsid w:val="00541022"/>
    <w:rsid w:val="0054326F"/>
    <w:rsid w:val="00553590"/>
    <w:rsid w:val="00572B2D"/>
    <w:rsid w:val="005804B6"/>
    <w:rsid w:val="005845A4"/>
    <w:rsid w:val="00586253"/>
    <w:rsid w:val="00593DDA"/>
    <w:rsid w:val="0059486F"/>
    <w:rsid w:val="00594DBB"/>
    <w:rsid w:val="00594FD4"/>
    <w:rsid w:val="005A0439"/>
    <w:rsid w:val="005A07C1"/>
    <w:rsid w:val="005A098D"/>
    <w:rsid w:val="005A54FD"/>
    <w:rsid w:val="005B08FA"/>
    <w:rsid w:val="005C319C"/>
    <w:rsid w:val="005C586E"/>
    <w:rsid w:val="005D175A"/>
    <w:rsid w:val="005D61C9"/>
    <w:rsid w:val="005E20DE"/>
    <w:rsid w:val="005F4CA9"/>
    <w:rsid w:val="00601204"/>
    <w:rsid w:val="00602CBF"/>
    <w:rsid w:val="00621630"/>
    <w:rsid w:val="00630BF8"/>
    <w:rsid w:val="00630EB3"/>
    <w:rsid w:val="00630FDA"/>
    <w:rsid w:val="006472CA"/>
    <w:rsid w:val="00650634"/>
    <w:rsid w:val="0065069B"/>
    <w:rsid w:val="006508D5"/>
    <w:rsid w:val="00657430"/>
    <w:rsid w:val="00657AAA"/>
    <w:rsid w:val="00660EB4"/>
    <w:rsid w:val="0066243B"/>
    <w:rsid w:val="00671ABF"/>
    <w:rsid w:val="00677778"/>
    <w:rsid w:val="00677DA8"/>
    <w:rsid w:val="006830CD"/>
    <w:rsid w:val="00687DDC"/>
    <w:rsid w:val="00692426"/>
    <w:rsid w:val="006948B5"/>
    <w:rsid w:val="00695580"/>
    <w:rsid w:val="006A001B"/>
    <w:rsid w:val="006A3AA8"/>
    <w:rsid w:val="006C22E5"/>
    <w:rsid w:val="006D6264"/>
    <w:rsid w:val="006E228E"/>
    <w:rsid w:val="006E2CF8"/>
    <w:rsid w:val="006E6038"/>
    <w:rsid w:val="006E6580"/>
    <w:rsid w:val="0071111E"/>
    <w:rsid w:val="00713780"/>
    <w:rsid w:val="00714B98"/>
    <w:rsid w:val="00726C97"/>
    <w:rsid w:val="00727E01"/>
    <w:rsid w:val="007327FB"/>
    <w:rsid w:val="007339CC"/>
    <w:rsid w:val="00734C7D"/>
    <w:rsid w:val="00736AD5"/>
    <w:rsid w:val="007462D0"/>
    <w:rsid w:val="00746DCB"/>
    <w:rsid w:val="00756341"/>
    <w:rsid w:val="00760A0F"/>
    <w:rsid w:val="00772386"/>
    <w:rsid w:val="007737A1"/>
    <w:rsid w:val="007811C0"/>
    <w:rsid w:val="00790166"/>
    <w:rsid w:val="007B078A"/>
    <w:rsid w:val="007C01BB"/>
    <w:rsid w:val="007D2808"/>
    <w:rsid w:val="007D6B51"/>
    <w:rsid w:val="007E1D20"/>
    <w:rsid w:val="007F6FD6"/>
    <w:rsid w:val="0080636D"/>
    <w:rsid w:val="00817A70"/>
    <w:rsid w:val="00826263"/>
    <w:rsid w:val="00835166"/>
    <w:rsid w:val="00835D9D"/>
    <w:rsid w:val="00845BA6"/>
    <w:rsid w:val="00846F0C"/>
    <w:rsid w:val="008730E9"/>
    <w:rsid w:val="0087794C"/>
    <w:rsid w:val="00880C34"/>
    <w:rsid w:val="00881F93"/>
    <w:rsid w:val="008947AC"/>
    <w:rsid w:val="008A1863"/>
    <w:rsid w:val="008A3229"/>
    <w:rsid w:val="008B06B7"/>
    <w:rsid w:val="008B6735"/>
    <w:rsid w:val="008D0A95"/>
    <w:rsid w:val="008D1DEB"/>
    <w:rsid w:val="008D5167"/>
    <w:rsid w:val="008E0817"/>
    <w:rsid w:val="008F12C2"/>
    <w:rsid w:val="008F2CB7"/>
    <w:rsid w:val="00902D6F"/>
    <w:rsid w:val="00907CB7"/>
    <w:rsid w:val="0091530D"/>
    <w:rsid w:val="00917109"/>
    <w:rsid w:val="009177A7"/>
    <w:rsid w:val="00921939"/>
    <w:rsid w:val="009260E3"/>
    <w:rsid w:val="009531EA"/>
    <w:rsid w:val="009B0AEA"/>
    <w:rsid w:val="009B360B"/>
    <w:rsid w:val="009B7981"/>
    <w:rsid w:val="009D3323"/>
    <w:rsid w:val="009E14AE"/>
    <w:rsid w:val="009E2D73"/>
    <w:rsid w:val="009E4C40"/>
    <w:rsid w:val="009E75D0"/>
    <w:rsid w:val="009F5884"/>
    <w:rsid w:val="00A0277D"/>
    <w:rsid w:val="00A10594"/>
    <w:rsid w:val="00A139F7"/>
    <w:rsid w:val="00A21B4A"/>
    <w:rsid w:val="00A25085"/>
    <w:rsid w:val="00A2775E"/>
    <w:rsid w:val="00A355F2"/>
    <w:rsid w:val="00A4488C"/>
    <w:rsid w:val="00A508D5"/>
    <w:rsid w:val="00A539AF"/>
    <w:rsid w:val="00A54B4D"/>
    <w:rsid w:val="00A6292A"/>
    <w:rsid w:val="00A71BE2"/>
    <w:rsid w:val="00A73194"/>
    <w:rsid w:val="00A847F2"/>
    <w:rsid w:val="00A85F33"/>
    <w:rsid w:val="00A94764"/>
    <w:rsid w:val="00A9565C"/>
    <w:rsid w:val="00A974C8"/>
    <w:rsid w:val="00AA7865"/>
    <w:rsid w:val="00AB05E4"/>
    <w:rsid w:val="00AB2A30"/>
    <w:rsid w:val="00AB4C1C"/>
    <w:rsid w:val="00AB554A"/>
    <w:rsid w:val="00AC0ED4"/>
    <w:rsid w:val="00AC2B5E"/>
    <w:rsid w:val="00AC5112"/>
    <w:rsid w:val="00AE0FC0"/>
    <w:rsid w:val="00AE6D78"/>
    <w:rsid w:val="00B0280B"/>
    <w:rsid w:val="00B11D5B"/>
    <w:rsid w:val="00B138DE"/>
    <w:rsid w:val="00B150C6"/>
    <w:rsid w:val="00B21B51"/>
    <w:rsid w:val="00B35CC4"/>
    <w:rsid w:val="00B36BB8"/>
    <w:rsid w:val="00B4652D"/>
    <w:rsid w:val="00B545E6"/>
    <w:rsid w:val="00B57048"/>
    <w:rsid w:val="00B61DB7"/>
    <w:rsid w:val="00B6776E"/>
    <w:rsid w:val="00B7579B"/>
    <w:rsid w:val="00B8338D"/>
    <w:rsid w:val="00B85480"/>
    <w:rsid w:val="00B92051"/>
    <w:rsid w:val="00B96018"/>
    <w:rsid w:val="00BA5925"/>
    <w:rsid w:val="00BB6A1F"/>
    <w:rsid w:val="00BB6AC1"/>
    <w:rsid w:val="00BB6E28"/>
    <w:rsid w:val="00BD0DF6"/>
    <w:rsid w:val="00BE1185"/>
    <w:rsid w:val="00BE600C"/>
    <w:rsid w:val="00BF0823"/>
    <w:rsid w:val="00C0094C"/>
    <w:rsid w:val="00C06D6B"/>
    <w:rsid w:val="00C11FF3"/>
    <w:rsid w:val="00C1202B"/>
    <w:rsid w:val="00C14246"/>
    <w:rsid w:val="00C31B33"/>
    <w:rsid w:val="00C36911"/>
    <w:rsid w:val="00C4309F"/>
    <w:rsid w:val="00C453FB"/>
    <w:rsid w:val="00C53BBF"/>
    <w:rsid w:val="00C60600"/>
    <w:rsid w:val="00C6743F"/>
    <w:rsid w:val="00C81534"/>
    <w:rsid w:val="00C91881"/>
    <w:rsid w:val="00CB2317"/>
    <w:rsid w:val="00CB7EB8"/>
    <w:rsid w:val="00CC222D"/>
    <w:rsid w:val="00CE6D1E"/>
    <w:rsid w:val="00CE7246"/>
    <w:rsid w:val="00CF033A"/>
    <w:rsid w:val="00D04298"/>
    <w:rsid w:val="00D06E4A"/>
    <w:rsid w:val="00D10CE9"/>
    <w:rsid w:val="00D234C4"/>
    <w:rsid w:val="00D350A1"/>
    <w:rsid w:val="00D35EA9"/>
    <w:rsid w:val="00D365EE"/>
    <w:rsid w:val="00D4510B"/>
    <w:rsid w:val="00D46C50"/>
    <w:rsid w:val="00D544BA"/>
    <w:rsid w:val="00D61859"/>
    <w:rsid w:val="00D81161"/>
    <w:rsid w:val="00D84601"/>
    <w:rsid w:val="00D87F34"/>
    <w:rsid w:val="00D92881"/>
    <w:rsid w:val="00DA1F07"/>
    <w:rsid w:val="00DB035D"/>
    <w:rsid w:val="00DB5DB7"/>
    <w:rsid w:val="00DC1140"/>
    <w:rsid w:val="00DC4E55"/>
    <w:rsid w:val="00DC5759"/>
    <w:rsid w:val="00DC79BE"/>
    <w:rsid w:val="00DD5466"/>
    <w:rsid w:val="00DE5698"/>
    <w:rsid w:val="00DF0719"/>
    <w:rsid w:val="00DF0C3F"/>
    <w:rsid w:val="00DF240A"/>
    <w:rsid w:val="00DF2724"/>
    <w:rsid w:val="00DF6121"/>
    <w:rsid w:val="00DF7DD2"/>
    <w:rsid w:val="00E1452D"/>
    <w:rsid w:val="00E1737C"/>
    <w:rsid w:val="00E3125F"/>
    <w:rsid w:val="00E33140"/>
    <w:rsid w:val="00E35A8C"/>
    <w:rsid w:val="00E36D1D"/>
    <w:rsid w:val="00E4234A"/>
    <w:rsid w:val="00E509C2"/>
    <w:rsid w:val="00E61765"/>
    <w:rsid w:val="00E6482A"/>
    <w:rsid w:val="00E648DB"/>
    <w:rsid w:val="00E7141C"/>
    <w:rsid w:val="00E80FE7"/>
    <w:rsid w:val="00E832F5"/>
    <w:rsid w:val="00E83A88"/>
    <w:rsid w:val="00E84133"/>
    <w:rsid w:val="00E95E00"/>
    <w:rsid w:val="00EA4354"/>
    <w:rsid w:val="00EB1DAA"/>
    <w:rsid w:val="00EC34BF"/>
    <w:rsid w:val="00EC362F"/>
    <w:rsid w:val="00EC5F93"/>
    <w:rsid w:val="00ED344D"/>
    <w:rsid w:val="00ED7AA6"/>
    <w:rsid w:val="00EE7FE4"/>
    <w:rsid w:val="00F00F3A"/>
    <w:rsid w:val="00F013A7"/>
    <w:rsid w:val="00F116EF"/>
    <w:rsid w:val="00F15623"/>
    <w:rsid w:val="00F160F0"/>
    <w:rsid w:val="00F23B4E"/>
    <w:rsid w:val="00F24BF3"/>
    <w:rsid w:val="00F277AC"/>
    <w:rsid w:val="00F278D1"/>
    <w:rsid w:val="00F314F1"/>
    <w:rsid w:val="00F3268A"/>
    <w:rsid w:val="00F43B13"/>
    <w:rsid w:val="00F470C8"/>
    <w:rsid w:val="00F51A5E"/>
    <w:rsid w:val="00F53C6F"/>
    <w:rsid w:val="00F66FDF"/>
    <w:rsid w:val="00F67A53"/>
    <w:rsid w:val="00F72994"/>
    <w:rsid w:val="00F935AA"/>
    <w:rsid w:val="00FA5971"/>
    <w:rsid w:val="00FA748C"/>
    <w:rsid w:val="00FB1294"/>
    <w:rsid w:val="00FC1660"/>
    <w:rsid w:val="00FC39E6"/>
    <w:rsid w:val="00FC77D9"/>
    <w:rsid w:val="00FE49CC"/>
    <w:rsid w:val="00FE537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354EEEA-384E-4F2E-B147-F80A10C6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rsid w:val="009177A7"/>
    <w:pPr>
      <w:keepNext/>
      <w:ind w:left="1212" w:firstLine="708"/>
      <w:jc w:val="both"/>
      <w:outlineLvl w:val="0"/>
    </w:pPr>
    <w:rPr>
      <w:b/>
      <w:bCs/>
      <w:lang w:val="es-AR"/>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630BF8"/>
    <w:pPr>
      <w:spacing w:before="100" w:beforeAutospacing="1" w:after="100" w:afterAutospacing="1"/>
    </w:pPr>
  </w:style>
  <w:style w:type="paragraph" w:styleId="Sangra2detindependiente">
    <w:name w:val="Body Text Indent 2"/>
    <w:basedOn w:val="Normal"/>
    <w:rsid w:val="002F4D1D"/>
    <w:pPr>
      <w:spacing w:before="100" w:beforeAutospacing="1" w:after="100" w:afterAutospacing="1"/>
    </w:pPr>
  </w:style>
  <w:style w:type="paragraph" w:styleId="Textodeglobo">
    <w:name w:val="Balloon Text"/>
    <w:basedOn w:val="Normal"/>
    <w:semiHidden/>
    <w:rsid w:val="00E95E00"/>
    <w:rPr>
      <w:rFonts w:ascii="Tahoma" w:hAnsi="Tahoma" w:cs="Tahoma"/>
      <w:sz w:val="16"/>
      <w:szCs w:val="16"/>
    </w:rPr>
  </w:style>
  <w:style w:type="paragraph" w:styleId="Encabezado">
    <w:name w:val="header"/>
    <w:basedOn w:val="Normal"/>
    <w:rsid w:val="00E6482A"/>
    <w:pPr>
      <w:tabs>
        <w:tab w:val="center" w:pos="4252"/>
        <w:tab w:val="right" w:pos="8504"/>
      </w:tabs>
    </w:pPr>
  </w:style>
  <w:style w:type="paragraph" w:styleId="Piedepgina">
    <w:name w:val="footer"/>
    <w:basedOn w:val="Normal"/>
    <w:rsid w:val="00E6482A"/>
    <w:pPr>
      <w:tabs>
        <w:tab w:val="center" w:pos="4252"/>
        <w:tab w:val="right" w:pos="8504"/>
      </w:tabs>
    </w:pPr>
  </w:style>
  <w:style w:type="paragraph" w:customStyle="1" w:styleId="Default">
    <w:name w:val="Default"/>
    <w:rsid w:val="00A2775E"/>
    <w:pPr>
      <w:autoSpaceDE w:val="0"/>
      <w:autoSpaceDN w:val="0"/>
      <w:adjustRightInd w:val="0"/>
    </w:pPr>
    <w:rPr>
      <w:rFonts w:ascii="Verdana" w:eastAsia="Calibri" w:hAnsi="Verdana" w:cs="Verdana"/>
      <w:color w:val="000000"/>
      <w:sz w:val="24"/>
      <w:szCs w:val="24"/>
      <w:lang w:eastAsia="en-US"/>
    </w:rPr>
  </w:style>
  <w:style w:type="paragraph" w:styleId="Textoindependiente">
    <w:name w:val="Body Text"/>
    <w:basedOn w:val="Normal"/>
    <w:link w:val="TextoindependienteCar"/>
    <w:rsid w:val="007811C0"/>
    <w:pPr>
      <w:spacing w:after="120"/>
    </w:pPr>
  </w:style>
  <w:style w:type="character" w:customStyle="1" w:styleId="TextoindependienteCar">
    <w:name w:val="Texto independiente Car"/>
    <w:link w:val="Textoindependiente"/>
    <w:rsid w:val="007811C0"/>
    <w:rPr>
      <w:sz w:val="24"/>
      <w:szCs w:val="24"/>
    </w:rPr>
  </w:style>
  <w:style w:type="paragraph" w:customStyle="1" w:styleId="Standard">
    <w:name w:val="Standard"/>
    <w:rsid w:val="00F013A7"/>
    <w:pPr>
      <w:widowControl w:val="0"/>
      <w:suppressAutoHyphens/>
      <w:autoSpaceDN w:val="0"/>
      <w:textAlignment w:val="baseline"/>
    </w:pPr>
    <w:rPr>
      <w:rFonts w:ascii="Courier New" w:eastAsia="Courier New" w:hAnsi="Courier New" w:cs="Courier New"/>
      <w:kern w:val="3"/>
      <w:sz w:val="22"/>
      <w:szCs w:val="22"/>
      <w:lang w:eastAsia="zh-CN" w:bidi="hi-IN"/>
    </w:rPr>
  </w:style>
  <w:style w:type="character" w:customStyle="1" w:styleId="st">
    <w:name w:val="st"/>
    <w:basedOn w:val="Fuentedeprrafopredeter"/>
    <w:rsid w:val="00F013A7"/>
  </w:style>
  <w:style w:type="numbering" w:customStyle="1" w:styleId="WWNum2">
    <w:name w:val="WWNum2"/>
    <w:basedOn w:val="Sinlista"/>
    <w:rsid w:val="00F013A7"/>
    <w:pPr>
      <w:numPr>
        <w:numId w:val="3"/>
      </w:numPr>
    </w:pPr>
  </w:style>
  <w:style w:type="paragraph" w:customStyle="1" w:styleId="Cuerpo">
    <w:name w:val="Cuerpo"/>
    <w:uiPriority w:val="99"/>
    <w:rsid w:val="002522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sz w:val="22"/>
      <w:szCs w:val="22"/>
      <w:u w:color="000000"/>
      <w:shd w:val="clear" w:color="FFFFFF" w:fill="FFFFFF"/>
      <w:lang w:val="it-IT" w:eastAsia="en-US"/>
    </w:rPr>
  </w:style>
  <w:style w:type="character" w:customStyle="1" w:styleId="Ninguno">
    <w:name w:val="Ninguno"/>
    <w:uiPriority w:val="99"/>
    <w:rsid w:val="00252235"/>
    <w:rPr>
      <w:lang w:val="it-IT"/>
    </w:rPr>
  </w:style>
  <w:style w:type="paragraph" w:customStyle="1" w:styleId="ListParagraph">
    <w:name w:val="List Paragraph"/>
    <w:basedOn w:val="Normal"/>
    <w:rsid w:val="007E1D20"/>
    <w:pPr>
      <w:spacing w:line="360" w:lineRule="auto"/>
      <w:ind w:left="720"/>
    </w:pPr>
    <w:rPr>
      <w:rFonts w:ascii="Calibri" w:hAnsi="Calibri"/>
      <w:sz w:val="22"/>
      <w:szCs w:val="22"/>
      <w:lang w:eastAsia="en-US"/>
    </w:rPr>
  </w:style>
  <w:style w:type="table" w:styleId="Tablaconcuadrcula">
    <w:name w:val="Table Grid"/>
    <w:basedOn w:val="Tablanormal"/>
    <w:rsid w:val="0016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1BE2"/>
    <w:pPr>
      <w:spacing w:line="360" w:lineRule="auto"/>
      <w:ind w:left="720"/>
      <w:contextualSpacing/>
    </w:pPr>
    <w:rPr>
      <w:rFonts w:ascii="Calibri" w:eastAsia="Calibri" w:hAnsi="Calibri"/>
      <w:sz w:val="22"/>
      <w:szCs w:val="22"/>
      <w:lang w:eastAsia="en-US"/>
    </w:rPr>
  </w:style>
  <w:style w:type="paragraph" w:customStyle="1" w:styleId="normal0">
    <w:name w:val="normal"/>
    <w:rsid w:val="00132A23"/>
    <w:pPr>
      <w:spacing w:line="360" w:lineRule="auto"/>
    </w:pPr>
    <w:rPr>
      <w:rFonts w:ascii="Calibri" w:hAnsi="Calibri" w:cs="Calibri"/>
      <w:sz w:val="22"/>
      <w:szCs w:val="22"/>
      <w:lang w:eastAsia="en-US"/>
    </w:rPr>
  </w:style>
  <w:style w:type="paragraph" w:styleId="Sangra3detindependiente">
    <w:name w:val="Body Text Indent 3"/>
    <w:basedOn w:val="Normal"/>
    <w:link w:val="Sangra3detindependienteCar"/>
    <w:rsid w:val="00483D60"/>
    <w:pPr>
      <w:spacing w:after="120"/>
      <w:ind w:left="283"/>
    </w:pPr>
    <w:rPr>
      <w:sz w:val="16"/>
      <w:szCs w:val="16"/>
    </w:rPr>
  </w:style>
  <w:style w:type="character" w:customStyle="1" w:styleId="Sangra3detindependienteCar">
    <w:name w:val="Sangría 3 de t. independiente Car"/>
    <w:link w:val="Sangra3detindependiente"/>
    <w:rsid w:val="00483D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84577">
      <w:bodyDiv w:val="1"/>
      <w:marLeft w:val="0"/>
      <w:marRight w:val="0"/>
      <w:marTop w:val="0"/>
      <w:marBottom w:val="0"/>
      <w:divBdr>
        <w:top w:val="none" w:sz="0" w:space="0" w:color="auto"/>
        <w:left w:val="none" w:sz="0" w:space="0" w:color="auto"/>
        <w:bottom w:val="none" w:sz="0" w:space="0" w:color="auto"/>
        <w:right w:val="none" w:sz="0" w:space="0" w:color="auto"/>
      </w:divBdr>
    </w:div>
    <w:div w:id="944070645">
      <w:bodyDiv w:val="1"/>
      <w:marLeft w:val="0"/>
      <w:marRight w:val="0"/>
      <w:marTop w:val="0"/>
      <w:marBottom w:val="0"/>
      <w:divBdr>
        <w:top w:val="none" w:sz="0" w:space="0" w:color="auto"/>
        <w:left w:val="none" w:sz="0" w:space="0" w:color="auto"/>
        <w:bottom w:val="none" w:sz="0" w:space="0" w:color="auto"/>
        <w:right w:val="none" w:sz="0" w:space="0" w:color="auto"/>
      </w:divBdr>
      <w:divsChild>
        <w:div w:id="1905677533">
          <w:marLeft w:val="0"/>
          <w:marRight w:val="0"/>
          <w:marTop w:val="0"/>
          <w:marBottom w:val="0"/>
          <w:divBdr>
            <w:top w:val="none" w:sz="0" w:space="0" w:color="auto"/>
            <w:left w:val="none" w:sz="0" w:space="0" w:color="auto"/>
            <w:bottom w:val="none" w:sz="0" w:space="0" w:color="auto"/>
            <w:right w:val="none" w:sz="0" w:space="0" w:color="auto"/>
          </w:divBdr>
        </w:div>
      </w:divsChild>
    </w:div>
    <w:div w:id="14720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BB4E0-18FD-4CA4-AB47-B79BD591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68</Words>
  <Characters>917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ROYECTO DE ORDENANZA</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RDENANZA</dc:title>
  <dc:subject/>
  <dc:creator>Usuario</dc:creator>
  <cp:keywords/>
  <cp:lastModifiedBy>Elias</cp:lastModifiedBy>
  <cp:revision>4</cp:revision>
  <cp:lastPrinted>2021-03-15T16:53:00Z</cp:lastPrinted>
  <dcterms:created xsi:type="dcterms:W3CDTF">2022-07-14T01:01:00Z</dcterms:created>
  <dcterms:modified xsi:type="dcterms:W3CDTF">2022-07-14T01:01:00Z</dcterms:modified>
</cp:coreProperties>
</file>